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FE8BD" w14:textId="77777777" w:rsidR="00154224" w:rsidRDefault="00154224">
      <w:r w:rsidRPr="003A798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27994438" wp14:editId="3DDAD782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C1B8B" id="Group 1" o:spid="_x0000_s1026" alt="Decorative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41675D56" w14:textId="77777777" w:rsidTr="5B962731">
        <w:tc>
          <w:tcPr>
            <w:tcW w:w="5395" w:type="dxa"/>
          </w:tcPr>
          <w:p w14:paraId="41F098CD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4622D58D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365FDB5C" w14:textId="77777777" w:rsidTr="5B962731">
        <w:trPr>
          <w:trHeight w:val="2719"/>
        </w:trPr>
        <w:tc>
          <w:tcPr>
            <w:tcW w:w="5395" w:type="dxa"/>
          </w:tcPr>
          <w:p w14:paraId="20F1FBBE" w14:textId="3D06B134" w:rsidR="008E7769" w:rsidRDefault="008E7769" w:rsidP="00637665">
            <w:pPr>
              <w:pStyle w:val="Heading1"/>
            </w:pPr>
            <w:r>
              <w:t xml:space="preserve">FSD &amp; SOP </w:t>
            </w:r>
          </w:p>
          <w:p w14:paraId="35748149" w14:textId="4F5592EA" w:rsidR="00A81248" w:rsidRPr="003A798E" w:rsidRDefault="008E7769" w:rsidP="00637665">
            <w:pPr>
              <w:pStyle w:val="Heading1"/>
            </w:pPr>
            <w:r>
              <w:t>JMO-SIGN</w:t>
            </w:r>
          </w:p>
        </w:tc>
        <w:tc>
          <w:tcPr>
            <w:tcW w:w="5395" w:type="dxa"/>
          </w:tcPr>
          <w:p w14:paraId="5190AD94" w14:textId="77777777" w:rsidR="00A81248" w:rsidRPr="003A798E" w:rsidRDefault="00A81248"/>
        </w:tc>
      </w:tr>
      <w:tr w:rsidR="00A81248" w:rsidRPr="003A798E" w14:paraId="4A68C86F" w14:textId="77777777" w:rsidTr="5B962731">
        <w:trPr>
          <w:trHeight w:val="7776"/>
        </w:trPr>
        <w:tc>
          <w:tcPr>
            <w:tcW w:w="5395" w:type="dxa"/>
          </w:tcPr>
          <w:p w14:paraId="166F3509" w14:textId="77777777" w:rsidR="00A81248" w:rsidRPr="003A798E" w:rsidRDefault="00A81248"/>
        </w:tc>
        <w:tc>
          <w:tcPr>
            <w:tcW w:w="5395" w:type="dxa"/>
          </w:tcPr>
          <w:p w14:paraId="4352613A" w14:textId="77777777" w:rsidR="00A81248" w:rsidRPr="003A798E" w:rsidRDefault="00A81248"/>
        </w:tc>
      </w:tr>
      <w:tr w:rsidR="00A81248" w:rsidRPr="003A798E" w14:paraId="00542682" w14:textId="77777777" w:rsidTr="5B962731">
        <w:trPr>
          <w:trHeight w:val="1299"/>
        </w:trPr>
        <w:tc>
          <w:tcPr>
            <w:tcW w:w="5395" w:type="dxa"/>
          </w:tcPr>
          <w:p w14:paraId="30DE266A" w14:textId="77777777" w:rsidR="00A81248" w:rsidRPr="003A798E" w:rsidRDefault="00A81248"/>
        </w:tc>
        <w:tc>
          <w:tcPr>
            <w:tcW w:w="5395" w:type="dxa"/>
          </w:tcPr>
          <w:p w14:paraId="55746D0D" w14:textId="65D1D623" w:rsidR="00A81248" w:rsidRPr="000A2A69" w:rsidRDefault="008E7769" w:rsidP="00A81248">
            <w:pPr>
              <w:pStyle w:val="Heading2"/>
            </w:pPr>
            <w:r>
              <w:t>25 November 2024</w:t>
            </w:r>
          </w:p>
          <w:p w14:paraId="6E885C91" w14:textId="65740371" w:rsidR="00A81248" w:rsidRPr="003A798E" w:rsidRDefault="008E7769" w:rsidP="00637665">
            <w:pPr>
              <w:pStyle w:val="Heading2"/>
            </w:pPr>
            <w:r>
              <w:t>Avinash</w:t>
            </w:r>
          </w:p>
        </w:tc>
      </w:tr>
      <w:tr w:rsidR="00A81248" w:rsidRPr="00D26C99" w14:paraId="0CE8E633" w14:textId="77777777" w:rsidTr="5B962731">
        <w:trPr>
          <w:trHeight w:val="1402"/>
        </w:trPr>
        <w:tc>
          <w:tcPr>
            <w:tcW w:w="5395" w:type="dxa"/>
          </w:tcPr>
          <w:p w14:paraId="3755F835" w14:textId="77777777" w:rsidR="00A81248" w:rsidRPr="003A798E" w:rsidRDefault="00A81248"/>
        </w:tc>
        <w:tc>
          <w:tcPr>
            <w:tcW w:w="5395" w:type="dxa"/>
          </w:tcPr>
          <w:p w14:paraId="79B41725" w14:textId="2EB4F7A5" w:rsidR="00A81248" w:rsidRPr="00A059BA" w:rsidRDefault="00A81248" w:rsidP="00637665">
            <w:pPr>
              <w:pStyle w:val="Heading2"/>
              <w:rPr>
                <w:lang w:val="fr-FR"/>
              </w:rPr>
            </w:pPr>
          </w:p>
        </w:tc>
      </w:tr>
    </w:tbl>
    <w:p w14:paraId="5DD3DA76" w14:textId="77777777" w:rsidR="00154224" w:rsidRPr="00A059BA" w:rsidRDefault="00154224">
      <w:pPr>
        <w:rPr>
          <w:lang w:val="fr-FR"/>
        </w:rPr>
      </w:pPr>
    </w:p>
    <w:p w14:paraId="2370D9F4" w14:textId="77777777" w:rsidR="00154224" w:rsidRPr="00A059BA" w:rsidRDefault="00154224">
      <w:pPr>
        <w:rPr>
          <w:lang w:val="fr-FR"/>
        </w:rPr>
        <w:sectPr w:rsidR="00154224" w:rsidRPr="00A059BA" w:rsidSect="00286C35">
          <w:pgSz w:w="12240" w:h="15840" w:code="1"/>
          <w:pgMar w:top="720" w:right="720" w:bottom="0" w:left="720" w:header="0" w:footer="0" w:gutter="0"/>
          <w:cols w:space="708"/>
          <w:titlePg/>
          <w:docGrid w:linePitch="360"/>
        </w:sectPr>
      </w:pP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D26C99" w14:paraId="406EB68F" w14:textId="77777777" w:rsidTr="5B962731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3B662D7F" w14:textId="77777777" w:rsidR="00A81248" w:rsidRPr="00A059BA" w:rsidRDefault="00A81248">
            <w:pPr>
              <w:rPr>
                <w:lang w:val="fr-F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59EC4264" w14:textId="77777777" w:rsidR="00A81248" w:rsidRPr="00A059BA" w:rsidRDefault="00A81248">
            <w:pPr>
              <w:rPr>
                <w:lang w:val="fr-F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57BBEDB0" w14:textId="77777777" w:rsidR="00A81248" w:rsidRPr="00A059BA" w:rsidRDefault="00A81248">
            <w:pPr>
              <w:rPr>
                <w:lang w:val="fr-FR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5F9A6056" w14:textId="77777777" w:rsidR="00A81248" w:rsidRPr="00A059BA" w:rsidRDefault="00A81248">
            <w:pPr>
              <w:rPr>
                <w:lang w:val="fr-FR"/>
              </w:rPr>
            </w:pPr>
          </w:p>
        </w:tc>
      </w:tr>
      <w:tr w:rsidR="001205A1" w:rsidRPr="003A798E" w14:paraId="133F7C8B" w14:textId="77777777" w:rsidTr="5B962731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725E5454" w14:textId="77777777" w:rsidR="001205A1" w:rsidRPr="00A059BA" w:rsidRDefault="001205A1">
            <w:pPr>
              <w:rPr>
                <w:lang w:val="fr-FR"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27D60630" w14:textId="0FE28CBC" w:rsidR="001205A1" w:rsidRPr="003A798E" w:rsidRDefault="008E7769" w:rsidP="001205A1">
            <w:pPr>
              <w:pStyle w:val="Heading3"/>
            </w:pPr>
            <w:r>
              <w:t>NAMA PROYEK</w:t>
            </w:r>
          </w:p>
          <w:p w14:paraId="58B83A06" w14:textId="77777777" w:rsidR="001205A1" w:rsidRPr="003A798E" w:rsidRDefault="001205A1" w:rsidP="00A059BA"/>
          <w:p w14:paraId="7E64C789" w14:textId="77777777" w:rsidR="001205A1" w:rsidRPr="00E34820" w:rsidRDefault="008E7769" w:rsidP="008E7769">
            <w:pPr>
              <w:rPr>
                <w:b/>
                <w:bCs/>
              </w:rPr>
            </w:pPr>
            <w:r w:rsidRPr="00E34820">
              <w:rPr>
                <w:b/>
                <w:bCs/>
              </w:rPr>
              <w:t>JMO-SIGN</w:t>
            </w:r>
          </w:p>
          <w:p w14:paraId="1F1272D3" w14:textId="77777777" w:rsidR="008E7769" w:rsidRDefault="008E7769" w:rsidP="008E7769">
            <w:proofErr w:type="spellStart"/>
            <w:r w:rsidRPr="008E7769">
              <w:t>Dokumen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ini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mendeskripsikan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fungsi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aplikasi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tanda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tangan</w:t>
            </w:r>
            <w:proofErr w:type="spellEnd"/>
            <w:r w:rsidRPr="008E7769">
              <w:t xml:space="preserve"> online </w:t>
            </w:r>
            <w:proofErr w:type="spellStart"/>
            <w:r w:rsidRPr="008E7769">
              <w:t>berbasis</w:t>
            </w:r>
            <w:proofErr w:type="spellEnd"/>
            <w:r w:rsidRPr="008E7769">
              <w:t xml:space="preserve"> Flutter yang </w:t>
            </w:r>
            <w:proofErr w:type="spellStart"/>
            <w:r w:rsidRPr="008E7769">
              <w:t>menggunakan</w:t>
            </w:r>
            <w:proofErr w:type="spellEnd"/>
            <w:r w:rsidRPr="008E7769">
              <w:t xml:space="preserve"> Firebase </w:t>
            </w:r>
            <w:proofErr w:type="spellStart"/>
            <w:r w:rsidRPr="008E7769">
              <w:t>untuk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autentikasi</w:t>
            </w:r>
            <w:proofErr w:type="spellEnd"/>
            <w:r w:rsidRPr="008E7769">
              <w:t xml:space="preserve">, </w:t>
            </w:r>
            <w:proofErr w:type="spellStart"/>
            <w:r w:rsidRPr="008E7769">
              <w:t>penyimpanan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dokumen</w:t>
            </w:r>
            <w:proofErr w:type="spellEnd"/>
            <w:r w:rsidRPr="008E7769">
              <w:t xml:space="preserve">, dan data </w:t>
            </w:r>
            <w:proofErr w:type="spellStart"/>
            <w:r w:rsidRPr="008E7769">
              <w:t>tanda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tangan</w:t>
            </w:r>
            <w:proofErr w:type="spellEnd"/>
            <w:r w:rsidRPr="008E7769">
              <w:t>.</w:t>
            </w:r>
          </w:p>
          <w:p w14:paraId="222216F6" w14:textId="77777777" w:rsidR="008E7769" w:rsidRDefault="008E7769" w:rsidP="008E7769"/>
          <w:p w14:paraId="2905F404" w14:textId="1C583B9D" w:rsidR="008E7769" w:rsidRPr="003A798E" w:rsidRDefault="008E7769" w:rsidP="008E7769">
            <w:proofErr w:type="spellStart"/>
            <w:r w:rsidRPr="008E7769">
              <w:t>Aplikasi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ini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memungkinkan</w:t>
            </w:r>
            <w:proofErr w:type="spellEnd"/>
            <w:r w:rsidRPr="008E7769">
              <w:t xml:space="preserve"> admin </w:t>
            </w:r>
            <w:proofErr w:type="spellStart"/>
            <w:r w:rsidRPr="008E7769">
              <w:t>mengunggah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dokumen</w:t>
            </w:r>
            <w:proofErr w:type="spellEnd"/>
            <w:r w:rsidRPr="008E7769">
              <w:t xml:space="preserve">, </w:t>
            </w:r>
            <w:proofErr w:type="spellStart"/>
            <w:r w:rsidRPr="008E7769">
              <w:t>mengatur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urutan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penandatangan</w:t>
            </w:r>
            <w:proofErr w:type="spellEnd"/>
            <w:r w:rsidRPr="008E7769">
              <w:t xml:space="preserve">, dan </w:t>
            </w:r>
            <w:proofErr w:type="spellStart"/>
            <w:r w:rsidRPr="008E7769">
              <w:t>memfasilitasi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tanda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tangan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pengguna</w:t>
            </w:r>
            <w:proofErr w:type="spellEnd"/>
            <w:r w:rsidRPr="008E7769">
              <w:t xml:space="preserve"> </w:t>
            </w:r>
            <w:proofErr w:type="spellStart"/>
            <w:r w:rsidRPr="008E7769">
              <w:t>secara</w:t>
            </w:r>
            <w:proofErr w:type="spellEnd"/>
            <w:r w:rsidRPr="008E7769">
              <w:t xml:space="preserve"> online.</w:t>
            </w:r>
            <w:r w:rsidR="00E34820">
              <w:t xml:space="preserve"> </w:t>
            </w:r>
            <w:proofErr w:type="spellStart"/>
            <w:r w:rsidR="00E34820">
              <w:t>Aplikasi</w:t>
            </w:r>
            <w:proofErr w:type="spellEnd"/>
            <w:r w:rsidR="00E34820">
              <w:t xml:space="preserve"> </w:t>
            </w:r>
            <w:proofErr w:type="spellStart"/>
            <w:r w:rsidR="00E34820">
              <w:t>ini</w:t>
            </w:r>
            <w:proofErr w:type="spellEnd"/>
            <w:r w:rsidR="00E34820">
              <w:t xml:space="preserve"> </w:t>
            </w:r>
            <w:proofErr w:type="spellStart"/>
            <w:r w:rsidR="00E34820">
              <w:t>dibuat</w:t>
            </w:r>
            <w:proofErr w:type="spellEnd"/>
            <w:r w:rsidR="00E34820">
              <w:t xml:space="preserve"> </w:t>
            </w:r>
            <w:proofErr w:type="spellStart"/>
            <w:r w:rsidR="00E34820" w:rsidRPr="00E34820">
              <w:t>sebagai</w:t>
            </w:r>
            <w:proofErr w:type="spellEnd"/>
            <w:r w:rsidR="00E34820" w:rsidRPr="00E34820">
              <w:t xml:space="preserve"> </w:t>
            </w:r>
            <w:proofErr w:type="spellStart"/>
            <w:r w:rsidR="00E34820" w:rsidRPr="00E34820">
              <w:t>pemenuhan</w:t>
            </w:r>
            <w:proofErr w:type="spellEnd"/>
            <w:r w:rsidR="00E34820" w:rsidRPr="00E34820">
              <w:t xml:space="preserve"> </w:t>
            </w:r>
            <w:proofErr w:type="spellStart"/>
            <w:r w:rsidR="00E34820" w:rsidRPr="00E34820">
              <w:t>tugas</w:t>
            </w:r>
            <w:proofErr w:type="spellEnd"/>
            <w:r w:rsidR="00E34820" w:rsidRPr="00E34820">
              <w:t xml:space="preserve"> </w:t>
            </w:r>
            <w:r w:rsidR="00345102">
              <w:t xml:space="preserve">yang </w:t>
            </w:r>
            <w:proofErr w:type="spellStart"/>
            <w:r w:rsidR="00345102">
              <w:t>diberikan</w:t>
            </w:r>
            <w:proofErr w:type="spellEnd"/>
            <w:r w:rsidR="00345102">
              <w:t xml:space="preserve"> </w:t>
            </w:r>
            <w:proofErr w:type="spellStart"/>
            <w:r w:rsidR="00345102">
              <w:t>saat</w:t>
            </w:r>
            <w:proofErr w:type="spellEnd"/>
            <w:r w:rsidR="00345102">
              <w:t xml:space="preserve"> </w:t>
            </w:r>
            <w:proofErr w:type="spellStart"/>
            <w:r w:rsidR="00345102">
              <w:t>wawancara</w:t>
            </w:r>
            <w:proofErr w:type="spellEnd"/>
            <w:r w:rsidR="00345102">
              <w:t xml:space="preserve"> user pada 22 November 2024</w:t>
            </w:r>
          </w:p>
        </w:tc>
        <w:tc>
          <w:tcPr>
            <w:tcW w:w="421" w:type="dxa"/>
            <w:shd w:val="clear" w:color="auto" w:fill="EDF0F4" w:themeFill="accent3"/>
          </w:tcPr>
          <w:p w14:paraId="646F0C80" w14:textId="77777777" w:rsidR="001205A1" w:rsidRPr="003A798E" w:rsidRDefault="001205A1"/>
        </w:tc>
      </w:tr>
      <w:tr w:rsidR="001205A1" w:rsidRPr="003A798E" w14:paraId="2E5C3B9F" w14:textId="77777777" w:rsidTr="00A059BA">
        <w:trPr>
          <w:trHeight w:val="8730"/>
        </w:trPr>
        <w:tc>
          <w:tcPr>
            <w:tcW w:w="421" w:type="dxa"/>
            <w:shd w:val="clear" w:color="auto" w:fill="EDF0F4" w:themeFill="accent3"/>
          </w:tcPr>
          <w:p w14:paraId="0599A582" w14:textId="77777777" w:rsidR="00A81248" w:rsidRPr="003A798E" w:rsidRDefault="00A81248"/>
        </w:tc>
        <w:tc>
          <w:tcPr>
            <w:tcW w:w="4912" w:type="dxa"/>
            <w:shd w:val="clear" w:color="auto" w:fill="EDF0F4" w:themeFill="accent3"/>
          </w:tcPr>
          <w:p w14:paraId="005DC461" w14:textId="77777777" w:rsidR="008E7769" w:rsidRPr="008E7769" w:rsidRDefault="008E7769" w:rsidP="008E7769">
            <w:pPr>
              <w:rPr>
                <w:lang w:val="en-ID"/>
              </w:rPr>
            </w:pPr>
            <w:proofErr w:type="spellStart"/>
            <w:r w:rsidRPr="008E7769">
              <w:rPr>
                <w:b/>
                <w:bCs/>
                <w:lang w:val="en-ID"/>
              </w:rPr>
              <w:t>Prosedur</w:t>
            </w:r>
            <w:proofErr w:type="spellEnd"/>
            <w:r w:rsidRPr="008E7769">
              <w:rPr>
                <w:b/>
                <w:bCs/>
                <w:lang w:val="en-ID"/>
              </w:rPr>
              <w:t xml:space="preserve"> </w:t>
            </w:r>
            <w:proofErr w:type="spellStart"/>
            <w:r w:rsidRPr="008E7769">
              <w:rPr>
                <w:b/>
                <w:bCs/>
                <w:lang w:val="en-ID"/>
              </w:rPr>
              <w:t>Kerja</w:t>
            </w:r>
            <w:proofErr w:type="spellEnd"/>
          </w:p>
          <w:p w14:paraId="2843627B" w14:textId="77777777" w:rsidR="008E7769" w:rsidRPr="008E7769" w:rsidRDefault="008E7769" w:rsidP="008E7769">
            <w:pPr>
              <w:numPr>
                <w:ilvl w:val="0"/>
                <w:numId w:val="3"/>
              </w:numPr>
              <w:rPr>
                <w:lang w:val="en-ID"/>
              </w:rPr>
            </w:pPr>
            <w:r w:rsidRPr="008E7769">
              <w:rPr>
                <w:b/>
                <w:bCs/>
                <w:lang w:val="en-ID"/>
              </w:rPr>
              <w:t xml:space="preserve">Login </w:t>
            </w:r>
            <w:proofErr w:type="spellStart"/>
            <w:r w:rsidRPr="008E7769">
              <w:rPr>
                <w:b/>
                <w:bCs/>
                <w:lang w:val="en-ID"/>
              </w:rPr>
              <w:t>ke</w:t>
            </w:r>
            <w:proofErr w:type="spellEnd"/>
            <w:r w:rsidRPr="008E7769">
              <w:rPr>
                <w:b/>
                <w:bCs/>
                <w:lang w:val="en-ID"/>
              </w:rPr>
              <w:t xml:space="preserve"> </w:t>
            </w:r>
            <w:proofErr w:type="spellStart"/>
            <w:r w:rsidRPr="008E7769">
              <w:rPr>
                <w:b/>
                <w:bCs/>
                <w:lang w:val="en-ID"/>
              </w:rPr>
              <w:t>Aplikasi</w:t>
            </w:r>
            <w:proofErr w:type="spellEnd"/>
            <w:r w:rsidRPr="008E7769">
              <w:rPr>
                <w:b/>
                <w:bCs/>
                <w:lang w:val="en-ID"/>
              </w:rPr>
              <w:t>:</w:t>
            </w:r>
          </w:p>
          <w:p w14:paraId="3C25C6BA" w14:textId="77777777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proofErr w:type="spellStart"/>
            <w:r w:rsidRPr="008E7769">
              <w:rPr>
                <w:lang w:val="en-ID"/>
              </w:rPr>
              <w:t>Pengguna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melakukan</w:t>
            </w:r>
            <w:proofErr w:type="spellEnd"/>
            <w:r w:rsidRPr="008E7769">
              <w:rPr>
                <w:lang w:val="en-ID"/>
              </w:rPr>
              <w:t xml:space="preserve"> login </w:t>
            </w:r>
            <w:proofErr w:type="spellStart"/>
            <w:r w:rsidRPr="008E7769">
              <w:rPr>
                <w:lang w:val="en-ID"/>
              </w:rPr>
              <w:t>menggunakan</w:t>
            </w:r>
            <w:proofErr w:type="spellEnd"/>
            <w:r w:rsidRPr="008E7769">
              <w:rPr>
                <w:lang w:val="en-ID"/>
              </w:rPr>
              <w:t xml:space="preserve"> email dan password yang </w:t>
            </w:r>
            <w:proofErr w:type="spellStart"/>
            <w:r w:rsidRPr="008E7769">
              <w:rPr>
                <w:lang w:val="en-ID"/>
              </w:rPr>
              <w:t>telah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didaftarkan</w:t>
            </w:r>
            <w:proofErr w:type="spellEnd"/>
            <w:r w:rsidRPr="008E7769">
              <w:rPr>
                <w:lang w:val="en-ID"/>
              </w:rPr>
              <w:t>.</w:t>
            </w:r>
          </w:p>
          <w:p w14:paraId="10459EB9" w14:textId="77777777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r w:rsidRPr="008E7769">
              <w:rPr>
                <w:lang w:val="en-ID"/>
              </w:rPr>
              <w:t xml:space="preserve">Firebase Authentication </w:t>
            </w:r>
            <w:proofErr w:type="spellStart"/>
            <w:r w:rsidRPr="008E7769">
              <w:rPr>
                <w:lang w:val="en-ID"/>
              </w:rPr>
              <w:t>digunak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untuk</w:t>
            </w:r>
            <w:proofErr w:type="spellEnd"/>
            <w:r w:rsidRPr="008E7769">
              <w:rPr>
                <w:lang w:val="en-ID"/>
              </w:rPr>
              <w:t xml:space="preserve"> proses login.</w:t>
            </w:r>
          </w:p>
          <w:p w14:paraId="684BA39D" w14:textId="77777777" w:rsidR="008E7769" w:rsidRPr="008E7769" w:rsidRDefault="008E7769" w:rsidP="008E7769">
            <w:pPr>
              <w:numPr>
                <w:ilvl w:val="0"/>
                <w:numId w:val="3"/>
              </w:numPr>
              <w:rPr>
                <w:lang w:val="en-ID"/>
              </w:rPr>
            </w:pPr>
            <w:proofErr w:type="spellStart"/>
            <w:r w:rsidRPr="008E7769">
              <w:rPr>
                <w:b/>
                <w:bCs/>
                <w:lang w:val="en-ID"/>
              </w:rPr>
              <w:t>Mengatur</w:t>
            </w:r>
            <w:proofErr w:type="spellEnd"/>
            <w:r w:rsidRPr="008E7769">
              <w:rPr>
                <w:b/>
                <w:bCs/>
                <w:lang w:val="en-ID"/>
              </w:rPr>
              <w:t xml:space="preserve"> </w:t>
            </w:r>
            <w:proofErr w:type="spellStart"/>
            <w:r w:rsidRPr="008E7769">
              <w:rPr>
                <w:b/>
                <w:bCs/>
                <w:lang w:val="en-ID"/>
              </w:rPr>
              <w:t>Urutan</w:t>
            </w:r>
            <w:proofErr w:type="spellEnd"/>
            <w:r w:rsidRPr="008E7769">
              <w:rPr>
                <w:b/>
                <w:bCs/>
                <w:lang w:val="en-ID"/>
              </w:rPr>
              <w:t xml:space="preserve"> Tanda Tangan:</w:t>
            </w:r>
          </w:p>
          <w:p w14:paraId="38D0BC24" w14:textId="498267EF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r>
              <w:rPr>
                <w:lang w:val="en-ID"/>
              </w:rPr>
              <w:t>User</w:t>
            </w:r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menentuk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urut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penandatang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melalui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aplikasi</w:t>
            </w:r>
            <w:proofErr w:type="spellEnd"/>
            <w:r w:rsidRPr="008E7769">
              <w:rPr>
                <w:lang w:val="en-ID"/>
              </w:rPr>
              <w:t>.</w:t>
            </w:r>
          </w:p>
          <w:p w14:paraId="3ACE7F74" w14:textId="77777777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proofErr w:type="spellStart"/>
            <w:r w:rsidRPr="008E7769">
              <w:rPr>
                <w:lang w:val="en-ID"/>
              </w:rPr>
              <w:t>Sistem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menyimp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informasi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urutan</w:t>
            </w:r>
            <w:proofErr w:type="spellEnd"/>
            <w:r w:rsidRPr="008E7769">
              <w:rPr>
                <w:lang w:val="en-ID"/>
              </w:rPr>
              <w:t xml:space="preserve"> di </w:t>
            </w:r>
            <w:proofErr w:type="spellStart"/>
            <w:r w:rsidRPr="008E7769">
              <w:rPr>
                <w:lang w:val="en-ID"/>
              </w:rPr>
              <w:t>Firestore</w:t>
            </w:r>
            <w:proofErr w:type="spellEnd"/>
            <w:r w:rsidRPr="008E7769">
              <w:rPr>
                <w:lang w:val="en-ID"/>
              </w:rPr>
              <w:t>.</w:t>
            </w:r>
          </w:p>
          <w:p w14:paraId="1EFC5ED5" w14:textId="77777777" w:rsidR="008E7769" w:rsidRPr="008E7769" w:rsidRDefault="008E7769" w:rsidP="008E7769">
            <w:pPr>
              <w:numPr>
                <w:ilvl w:val="0"/>
                <w:numId w:val="3"/>
              </w:numPr>
              <w:rPr>
                <w:lang w:val="en-ID"/>
              </w:rPr>
            </w:pPr>
            <w:r w:rsidRPr="008E7769">
              <w:rPr>
                <w:b/>
                <w:bCs/>
                <w:lang w:val="en-ID"/>
              </w:rPr>
              <w:t xml:space="preserve">Tanda Tangan </w:t>
            </w:r>
            <w:proofErr w:type="spellStart"/>
            <w:r w:rsidRPr="008E7769">
              <w:rPr>
                <w:b/>
                <w:bCs/>
                <w:lang w:val="en-ID"/>
              </w:rPr>
              <w:t>Pengguna</w:t>
            </w:r>
            <w:proofErr w:type="spellEnd"/>
            <w:r w:rsidRPr="008E7769">
              <w:rPr>
                <w:b/>
                <w:bCs/>
                <w:lang w:val="en-ID"/>
              </w:rPr>
              <w:t>:</w:t>
            </w:r>
          </w:p>
          <w:p w14:paraId="63D29B2A" w14:textId="3CCEC2BE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proofErr w:type="spellStart"/>
            <w:r w:rsidRPr="008E7769">
              <w:rPr>
                <w:lang w:val="en-ID"/>
              </w:rPr>
              <w:t>Pengguna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membuka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dokumen</w:t>
            </w:r>
            <w:proofErr w:type="spellEnd"/>
            <w:r w:rsidRPr="008E7769">
              <w:rPr>
                <w:lang w:val="en-ID"/>
              </w:rPr>
              <w:t xml:space="preserve"> dan </w:t>
            </w:r>
            <w:proofErr w:type="spellStart"/>
            <w:r w:rsidRPr="008E7769">
              <w:rPr>
                <w:lang w:val="en-ID"/>
              </w:rPr>
              <w:t>memberik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tanda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tangan</w:t>
            </w:r>
            <w:proofErr w:type="spellEnd"/>
            <w:r w:rsidRPr="008E7769">
              <w:rPr>
                <w:lang w:val="en-ID"/>
              </w:rPr>
              <w:t>.</w:t>
            </w:r>
          </w:p>
          <w:p w14:paraId="21978E19" w14:textId="548E997C" w:rsidR="008E7769" w:rsidRPr="008E7769" w:rsidRDefault="008E7769" w:rsidP="008E7769">
            <w:pPr>
              <w:numPr>
                <w:ilvl w:val="1"/>
                <w:numId w:val="3"/>
              </w:numPr>
              <w:rPr>
                <w:lang w:val="en-ID"/>
              </w:rPr>
            </w:pPr>
            <w:r w:rsidRPr="008E7769">
              <w:rPr>
                <w:lang w:val="en-ID"/>
              </w:rPr>
              <w:t xml:space="preserve">Tanda </w:t>
            </w:r>
            <w:proofErr w:type="spellStart"/>
            <w:r w:rsidRPr="008E7769">
              <w:rPr>
                <w:lang w:val="en-ID"/>
              </w:rPr>
              <w:t>tang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disimp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sebagai</w:t>
            </w:r>
            <w:proofErr w:type="spellEnd"/>
            <w:r w:rsidRPr="008E7769">
              <w:rPr>
                <w:lang w:val="en-ID"/>
              </w:rPr>
              <w:t xml:space="preserve"> </w:t>
            </w:r>
            <w:r>
              <w:rPr>
                <w:lang w:val="en-ID"/>
              </w:rPr>
              <w:t>base64</w:t>
            </w:r>
            <w:r w:rsidRPr="008E7769">
              <w:rPr>
                <w:lang w:val="en-ID"/>
              </w:rPr>
              <w:t xml:space="preserve"> di Firebase </w:t>
            </w:r>
            <w:proofErr w:type="spellStart"/>
            <w:proofErr w:type="gramStart"/>
            <w:r>
              <w:rPr>
                <w:lang w:val="en-ID"/>
              </w:rPr>
              <w:t>Firestore</w:t>
            </w:r>
            <w:proofErr w:type="spellEnd"/>
            <w:r>
              <w:rPr>
                <w:lang w:val="en-ID"/>
              </w:rPr>
              <w:t xml:space="preserve"> </w:t>
            </w:r>
            <w:r w:rsidRPr="008E7769">
              <w:rPr>
                <w:lang w:val="en-ID"/>
              </w:rPr>
              <w:t xml:space="preserve"> dan</w:t>
            </w:r>
            <w:proofErr w:type="gram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diintegrasik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ke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dokumen</w:t>
            </w:r>
            <w:proofErr w:type="spellEnd"/>
            <w:r w:rsidRPr="008E7769">
              <w:rPr>
                <w:lang w:val="en-ID"/>
              </w:rPr>
              <w:t xml:space="preserve"> PDF.</w:t>
            </w:r>
          </w:p>
          <w:p w14:paraId="4E3327E1" w14:textId="77777777" w:rsidR="008E7769" w:rsidRPr="008E7769" w:rsidRDefault="008E7769" w:rsidP="008E7769">
            <w:pPr>
              <w:numPr>
                <w:ilvl w:val="0"/>
                <w:numId w:val="3"/>
              </w:numPr>
              <w:rPr>
                <w:lang w:val="en-ID"/>
              </w:rPr>
            </w:pPr>
            <w:proofErr w:type="spellStart"/>
            <w:r w:rsidRPr="008E7769">
              <w:rPr>
                <w:b/>
                <w:bCs/>
                <w:lang w:val="en-ID"/>
              </w:rPr>
              <w:t>Dokumen</w:t>
            </w:r>
            <w:proofErr w:type="spellEnd"/>
            <w:r w:rsidRPr="008E7769">
              <w:rPr>
                <w:b/>
                <w:bCs/>
                <w:lang w:val="en-ID"/>
              </w:rPr>
              <w:t xml:space="preserve"> Final:</w:t>
            </w:r>
          </w:p>
          <w:p w14:paraId="2D53D4F9" w14:textId="36313762" w:rsidR="008E7769" w:rsidRPr="003B6CE7" w:rsidRDefault="008E7769" w:rsidP="003B6CE7">
            <w:pPr>
              <w:numPr>
                <w:ilvl w:val="1"/>
                <w:numId w:val="3"/>
              </w:numPr>
              <w:rPr>
                <w:lang w:val="en-ID"/>
              </w:rPr>
            </w:pPr>
            <w:proofErr w:type="spellStart"/>
            <w:r w:rsidRPr="008E7769">
              <w:rPr>
                <w:lang w:val="en-ID"/>
              </w:rPr>
              <w:t>Setelah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semua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tanda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tang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selesai</w:t>
            </w:r>
            <w:proofErr w:type="spellEnd"/>
            <w:r w:rsidRPr="008E7769">
              <w:rPr>
                <w:lang w:val="en-ID"/>
              </w:rPr>
              <w:t xml:space="preserve">, </w:t>
            </w:r>
            <w:proofErr w:type="spellStart"/>
            <w:r w:rsidRPr="008E7769">
              <w:rPr>
                <w:lang w:val="en-ID"/>
              </w:rPr>
              <w:t>dokume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p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lang w:val="en-ID"/>
              </w:rPr>
              <w:t>dilihat</w:t>
            </w:r>
            <w:proofErr w:type="spellEnd"/>
            <w:r>
              <w:rPr>
                <w:lang w:val="en-ID"/>
              </w:rPr>
              <w:t xml:space="preserve"> </w:t>
            </w:r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sebagai</w:t>
            </w:r>
            <w:proofErr w:type="spellEnd"/>
            <w:proofErr w:type="gramEnd"/>
            <w:r w:rsidRPr="008E7769">
              <w:rPr>
                <w:lang w:val="en-ID"/>
              </w:rPr>
              <w:t xml:space="preserve"> file </w:t>
            </w:r>
            <w:r w:rsidRPr="008E7769">
              <w:rPr>
                <w:lang w:val="en-ID"/>
              </w:rPr>
              <w:lastRenderedPageBreak/>
              <w:t xml:space="preserve">PDF </w:t>
            </w:r>
            <w:proofErr w:type="spellStart"/>
            <w:r w:rsidRPr="008E7769">
              <w:rPr>
                <w:lang w:val="en-ID"/>
              </w:rPr>
              <w:t>deng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semua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tanda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tangan</w:t>
            </w:r>
            <w:proofErr w:type="spellEnd"/>
            <w:r w:rsidRPr="008E7769">
              <w:rPr>
                <w:lang w:val="en-ID"/>
              </w:rPr>
              <w:t xml:space="preserve"> </w:t>
            </w:r>
            <w:proofErr w:type="spellStart"/>
            <w:r w:rsidRPr="008E7769">
              <w:rPr>
                <w:lang w:val="en-ID"/>
              </w:rPr>
              <w:t>terintegrasi</w:t>
            </w:r>
            <w:proofErr w:type="spellEnd"/>
            <w:r w:rsidRPr="008E7769">
              <w:rPr>
                <w:lang w:val="en-ID"/>
              </w:rPr>
              <w:t>.</w:t>
            </w:r>
          </w:p>
          <w:p w14:paraId="3328382D" w14:textId="7D823411" w:rsidR="008E7769" w:rsidRPr="008E7769" w:rsidRDefault="003B6CE7" w:rsidP="008E7769">
            <w:pPr>
              <w:numPr>
                <w:ilvl w:val="0"/>
                <w:numId w:val="3"/>
              </w:numPr>
              <w:rPr>
                <w:b/>
                <w:bCs/>
                <w:lang w:val="en-ID"/>
              </w:rPr>
            </w:pPr>
            <w:proofErr w:type="spellStart"/>
            <w:r w:rsidRPr="003B6CE7">
              <w:rPr>
                <w:b/>
                <w:bCs/>
                <w:lang w:val="en-ID"/>
              </w:rPr>
              <w:t>Absensi</w:t>
            </w:r>
            <w:proofErr w:type="spellEnd"/>
            <w:r w:rsidRPr="003B6CE7">
              <w:rPr>
                <w:b/>
                <w:bCs/>
                <w:lang w:val="en-ID"/>
              </w:rPr>
              <w:t xml:space="preserve"> Online via GPS</w:t>
            </w:r>
          </w:p>
          <w:p w14:paraId="1EFA1B5A" w14:textId="77777777" w:rsidR="001205A1" w:rsidRDefault="003B6CE7" w:rsidP="008E7769">
            <w:pPr>
              <w:numPr>
                <w:ilvl w:val="1"/>
                <w:numId w:val="3"/>
              </w:numPr>
            </w:pPr>
            <w:proofErr w:type="spellStart"/>
            <w:r>
              <w:t>Pengguna</w:t>
            </w:r>
            <w:proofErr w:type="spellEnd"/>
            <w:r>
              <w:t xml:space="preserve"> dapat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bsensi</w:t>
            </w:r>
            <w:proofErr w:type="spellEnd"/>
            <w:r>
              <w:t xml:space="preserve"> </w:t>
            </w:r>
            <w:proofErr w:type="spellStart"/>
            <w:r>
              <w:t>walau</w:t>
            </w:r>
            <w:proofErr w:type="spellEnd"/>
            <w:r>
              <w:t xml:space="preserve"> data </w:t>
            </w:r>
            <w:proofErr w:type="spellStart"/>
            <w:r>
              <w:t>absen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irebase </w:t>
            </w:r>
          </w:p>
          <w:p w14:paraId="7E8BF437" w14:textId="77777777" w:rsidR="003B6CE7" w:rsidRDefault="003B6CE7" w:rsidP="008E7769">
            <w:pPr>
              <w:numPr>
                <w:ilvl w:val="1"/>
                <w:numId w:val="3"/>
              </w:numPr>
            </w:pPr>
            <w:proofErr w:type="spellStart"/>
            <w:r w:rsidRPr="003B6CE7">
              <w:t>Sistem</w:t>
            </w:r>
            <w:proofErr w:type="spellEnd"/>
            <w:r w:rsidRPr="003B6CE7">
              <w:t xml:space="preserve"> </w:t>
            </w:r>
            <w:proofErr w:type="spellStart"/>
            <w:r>
              <w:t>memasang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 w:rsidRPr="003B6CE7">
              <w:t xml:space="preserve"> GPS di </w:t>
            </w:r>
            <w:r w:rsidRPr="003B6CE7">
              <w:rPr>
                <w:b/>
                <w:bCs/>
              </w:rPr>
              <w:t>Gedung BPJS Kesehatan Pusat, Gatot Subroto</w:t>
            </w:r>
            <w:r w:rsidRPr="003B6CE7">
              <w:t>.</w:t>
            </w:r>
          </w:p>
          <w:p w14:paraId="5392FBFE" w14:textId="77777777" w:rsidR="000D1539" w:rsidRDefault="000D1539" w:rsidP="000D1539"/>
          <w:p w14:paraId="3D326086" w14:textId="08BB4357" w:rsidR="000D1539" w:rsidRPr="003A798E" w:rsidRDefault="000D1539" w:rsidP="000D1539"/>
        </w:tc>
        <w:tc>
          <w:tcPr>
            <w:tcW w:w="4912" w:type="dxa"/>
            <w:shd w:val="clear" w:color="auto" w:fill="EDF0F4" w:themeFill="accent3"/>
          </w:tcPr>
          <w:p w14:paraId="50ADBFE8" w14:textId="77777777" w:rsidR="00A81248" w:rsidRPr="003A798E" w:rsidRDefault="001205A1" w:rsidP="00A24793">
            <w:pPr>
              <w:jc w:val="right"/>
            </w:pPr>
            <w:r w:rsidRPr="003A798E"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F8A74CA" wp14:editId="4DAF25B3">
                  <wp:extent cx="2959100" cy="4914900"/>
                  <wp:effectExtent l="0" t="0" r="0" b="0"/>
                  <wp:docPr id="7" name="Picture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01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14:paraId="34A80F35" w14:textId="77777777" w:rsidR="00A81248" w:rsidRPr="003A798E" w:rsidRDefault="00A81248"/>
        </w:tc>
      </w:tr>
    </w:tbl>
    <w:p w14:paraId="236814A9" w14:textId="77777777" w:rsidR="00C213D9" w:rsidRDefault="00C213D9" w:rsidP="00C213D9"/>
    <w:p w14:paraId="6AED5F53" w14:textId="77777777" w:rsidR="00C213D9" w:rsidRDefault="00C213D9" w:rsidP="00C213D9">
      <w:pPr>
        <w:sectPr w:rsidR="00C213D9" w:rsidSect="00286C35">
          <w:pgSz w:w="12240" w:h="15840" w:code="1"/>
          <w:pgMar w:top="720" w:right="720" w:bottom="0" w:left="720" w:header="709" w:footer="432" w:gutter="0"/>
          <w:cols w:space="708"/>
          <w:titlePg/>
          <w:docGrid w:linePitch="360"/>
        </w:sectPr>
      </w:pPr>
    </w:p>
    <w:p w14:paraId="2F6EDB61" w14:textId="77777777" w:rsidR="00A24793" w:rsidRPr="003A798E" w:rsidRDefault="00A24793" w:rsidP="00A24793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A24793" w:rsidRPr="003A798E" w14:paraId="4B74296E" w14:textId="77777777" w:rsidTr="00A24793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4AE2E530" w14:textId="77777777" w:rsidR="00A24793" w:rsidRPr="003A798E" w:rsidRDefault="00A24793" w:rsidP="00A24793"/>
        </w:tc>
        <w:tc>
          <w:tcPr>
            <w:tcW w:w="4961" w:type="dxa"/>
            <w:shd w:val="clear" w:color="auto" w:fill="ECFBFB" w:themeFill="accent4"/>
          </w:tcPr>
          <w:p w14:paraId="7D7F512E" w14:textId="77777777" w:rsidR="00A24793" w:rsidRPr="003A798E" w:rsidRDefault="00A24793" w:rsidP="00A24793"/>
        </w:tc>
        <w:tc>
          <w:tcPr>
            <w:tcW w:w="4961" w:type="dxa"/>
            <w:shd w:val="clear" w:color="auto" w:fill="ECFBFB" w:themeFill="accent4"/>
          </w:tcPr>
          <w:p w14:paraId="185A3D63" w14:textId="77777777" w:rsidR="00A24793" w:rsidRPr="003A798E" w:rsidRDefault="00A24793" w:rsidP="00A24793"/>
        </w:tc>
        <w:tc>
          <w:tcPr>
            <w:tcW w:w="425" w:type="dxa"/>
            <w:shd w:val="clear" w:color="auto" w:fill="ECFBFB" w:themeFill="accent4"/>
          </w:tcPr>
          <w:p w14:paraId="58F1B330" w14:textId="77777777" w:rsidR="00A24793" w:rsidRPr="003A798E" w:rsidRDefault="00A24793" w:rsidP="00A24793"/>
        </w:tc>
      </w:tr>
      <w:tr w:rsidR="0031055C" w:rsidRPr="003A798E" w14:paraId="44B134C1" w14:textId="77777777" w:rsidTr="00A24793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42663781" w14:textId="77777777" w:rsidR="0031055C" w:rsidRPr="003A798E" w:rsidRDefault="0031055C" w:rsidP="00D6375E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66C21D5" w14:textId="149D5470" w:rsidR="0031055C" w:rsidRPr="003A798E" w:rsidRDefault="000D1539" w:rsidP="00FC49AE">
            <w:pPr>
              <w:pStyle w:val="Heading5"/>
            </w:pPr>
            <w:r>
              <w:t>Package</w:t>
            </w:r>
            <w:r w:rsidR="00737CFD">
              <w:t xml:space="preserve"> yang </w:t>
            </w:r>
            <w:proofErr w:type="spellStart"/>
            <w:r w:rsidR="00737CFD">
              <w:t>digunakan</w:t>
            </w:r>
            <w:proofErr w:type="spellEnd"/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0210103" w14:textId="0194D2DD" w:rsidR="000D1539" w:rsidRPr="000D1539" w:rsidRDefault="000D1539" w:rsidP="000D1539">
            <w:pPr>
              <w:rPr>
                <w:lang w:val="en-ID"/>
              </w:rPr>
            </w:pPr>
            <w:r>
              <w:rPr>
                <w:lang w:val="en-ID"/>
              </w:rPr>
              <w:t xml:space="preserve">  </w:t>
            </w:r>
            <w:proofErr w:type="spellStart"/>
            <w:r w:rsidRPr="000D1539">
              <w:rPr>
                <w:lang w:val="en-ID"/>
              </w:rPr>
              <w:t>cupertino_icons</w:t>
            </w:r>
            <w:proofErr w:type="spellEnd"/>
            <w:r w:rsidRPr="000D1539">
              <w:rPr>
                <w:lang w:val="en-ID"/>
              </w:rPr>
              <w:t>:</w:t>
            </w:r>
          </w:p>
          <w:p w14:paraId="3D30B83E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firebase_core</w:t>
            </w:r>
            <w:proofErr w:type="spellEnd"/>
            <w:r w:rsidRPr="000D1539">
              <w:rPr>
                <w:lang w:val="en-ID"/>
              </w:rPr>
              <w:t>:</w:t>
            </w:r>
          </w:p>
          <w:p w14:paraId="1118E896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firebase_auth</w:t>
            </w:r>
            <w:proofErr w:type="spellEnd"/>
            <w:r w:rsidRPr="000D1539">
              <w:rPr>
                <w:lang w:val="en-ID"/>
              </w:rPr>
              <w:t>:</w:t>
            </w:r>
          </w:p>
          <w:p w14:paraId="039F6F9A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cloud_firestore</w:t>
            </w:r>
            <w:proofErr w:type="spellEnd"/>
            <w:r w:rsidRPr="000D1539">
              <w:rPr>
                <w:lang w:val="en-ID"/>
              </w:rPr>
              <w:t>:</w:t>
            </w:r>
          </w:p>
          <w:p w14:paraId="168927C3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google_fonts</w:t>
            </w:r>
            <w:proofErr w:type="spellEnd"/>
            <w:r w:rsidRPr="000D1539">
              <w:rPr>
                <w:lang w:val="en-ID"/>
              </w:rPr>
              <w:t>: 6.1.0</w:t>
            </w:r>
          </w:p>
          <w:p w14:paraId="26C71BE3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google_maps_flutter</w:t>
            </w:r>
            <w:proofErr w:type="spellEnd"/>
            <w:r w:rsidRPr="000D1539">
              <w:rPr>
                <w:lang w:val="en-ID"/>
              </w:rPr>
              <w:t>: ^2.5.3</w:t>
            </w:r>
          </w:p>
          <w:p w14:paraId="3F85A836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geolocator: ^11.1.0</w:t>
            </w:r>
          </w:p>
          <w:p w14:paraId="0592E3CE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flutter_map_location_marker</w:t>
            </w:r>
            <w:proofErr w:type="spellEnd"/>
            <w:r w:rsidRPr="000D1539">
              <w:rPr>
                <w:lang w:val="en-ID"/>
              </w:rPr>
              <w:t>:</w:t>
            </w:r>
          </w:p>
          <w:p w14:paraId="6F3A148C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shared_preferences</w:t>
            </w:r>
            <w:proofErr w:type="spellEnd"/>
            <w:r w:rsidRPr="000D1539">
              <w:rPr>
                <w:lang w:val="en-ID"/>
              </w:rPr>
              <w:t>: ^2.2.2</w:t>
            </w:r>
          </w:p>
          <w:p w14:paraId="22334056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flutter_launcher_icons</w:t>
            </w:r>
            <w:proofErr w:type="spellEnd"/>
            <w:r w:rsidRPr="000D1539">
              <w:rPr>
                <w:lang w:val="en-ID"/>
              </w:rPr>
              <w:t>: ^0.13.1</w:t>
            </w:r>
          </w:p>
          <w:p w14:paraId="2337F84A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flutter_spinkit</w:t>
            </w:r>
            <w:proofErr w:type="spellEnd"/>
            <w:r w:rsidRPr="000D1539">
              <w:rPr>
                <w:lang w:val="en-ID"/>
              </w:rPr>
              <w:t>: ^5.2.1</w:t>
            </w:r>
          </w:p>
          <w:p w14:paraId="353CE894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skeletonizer</w:t>
            </w:r>
            <w:proofErr w:type="spellEnd"/>
            <w:r w:rsidRPr="000D1539">
              <w:rPr>
                <w:lang w:val="en-ID"/>
              </w:rPr>
              <w:t>:</w:t>
            </w:r>
          </w:p>
          <w:p w14:paraId="7CB34A5B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google_nav_bar</w:t>
            </w:r>
            <w:proofErr w:type="spellEnd"/>
            <w:r w:rsidRPr="000D1539">
              <w:rPr>
                <w:lang w:val="en-ID"/>
              </w:rPr>
              <w:t>:</w:t>
            </w:r>
          </w:p>
          <w:p w14:paraId="0538880A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sidebarx</w:t>
            </w:r>
            <w:proofErr w:type="spellEnd"/>
            <w:r w:rsidRPr="000D1539">
              <w:rPr>
                <w:lang w:val="en-ID"/>
              </w:rPr>
              <w:t>:</w:t>
            </w:r>
          </w:p>
          <w:p w14:paraId="64C7883A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signature:</w:t>
            </w:r>
          </w:p>
          <w:p w14:paraId="55C1F36F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pdf:</w:t>
            </w:r>
          </w:p>
          <w:p w14:paraId="0CA4C56A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printing:</w:t>
            </w:r>
          </w:p>
          <w:p w14:paraId="2836300D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flutter_pdfview</w:t>
            </w:r>
            <w:proofErr w:type="spellEnd"/>
            <w:r w:rsidRPr="000D1539">
              <w:rPr>
                <w:lang w:val="en-ID"/>
              </w:rPr>
              <w:t>:</w:t>
            </w:r>
          </w:p>
          <w:p w14:paraId="41DE3392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syncfusion_flutter_pdfviewer</w:t>
            </w:r>
            <w:proofErr w:type="spellEnd"/>
            <w:r w:rsidRPr="000D1539">
              <w:rPr>
                <w:lang w:val="en-ID"/>
              </w:rPr>
              <w:t>:</w:t>
            </w:r>
          </w:p>
          <w:p w14:paraId="046D4182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 xml:space="preserve">  </w:t>
            </w:r>
            <w:proofErr w:type="spellStart"/>
            <w:r w:rsidRPr="000D1539">
              <w:rPr>
                <w:lang w:val="en-ID"/>
              </w:rPr>
              <w:t>pdf_manipulator</w:t>
            </w:r>
            <w:proofErr w:type="spellEnd"/>
            <w:r w:rsidRPr="000D1539">
              <w:rPr>
                <w:lang w:val="en-ID"/>
              </w:rPr>
              <w:t>:</w:t>
            </w:r>
          </w:p>
          <w:p w14:paraId="6E76C70E" w14:textId="77777777" w:rsidR="000D1539" w:rsidRPr="000D1539" w:rsidRDefault="000D1539" w:rsidP="000D1539">
            <w:pPr>
              <w:rPr>
                <w:lang w:val="en-ID"/>
              </w:rPr>
            </w:pPr>
            <w:r w:rsidRPr="000D1539">
              <w:rPr>
                <w:lang w:val="en-ID"/>
              </w:rPr>
              <w:t>  image:</w:t>
            </w:r>
          </w:p>
          <w:p w14:paraId="78856678" w14:textId="267DC908" w:rsidR="0031055C" w:rsidRPr="003A798E" w:rsidRDefault="0031055C" w:rsidP="000D1539"/>
        </w:tc>
        <w:tc>
          <w:tcPr>
            <w:tcW w:w="425" w:type="dxa"/>
            <w:shd w:val="clear" w:color="auto" w:fill="ECFBFB" w:themeFill="accent4"/>
          </w:tcPr>
          <w:p w14:paraId="30B902E7" w14:textId="77777777" w:rsidR="0031055C" w:rsidRPr="003A798E" w:rsidRDefault="0031055C" w:rsidP="00D6375E"/>
        </w:tc>
      </w:tr>
      <w:tr w:rsidR="0031055C" w:rsidRPr="003A798E" w14:paraId="06968A5F" w14:textId="77777777" w:rsidTr="00A24793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D41ABF9" w14:textId="77777777" w:rsidR="0031055C" w:rsidRPr="003A798E" w:rsidRDefault="0031055C" w:rsidP="00D6375E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3B6F63D2" w14:textId="7A06E0AE" w:rsidR="0031055C" w:rsidRPr="00AF2A4E" w:rsidRDefault="0031055C" w:rsidP="00AF2A4E">
            <w:pPr>
              <w:pStyle w:val="Heading3"/>
            </w:pPr>
          </w:p>
          <w:p w14:paraId="3B554C80" w14:textId="77777777" w:rsidR="0031055C" w:rsidRPr="003A798E" w:rsidRDefault="0031055C" w:rsidP="00A24793">
            <w:pPr>
              <w:pStyle w:val="Text"/>
            </w:pPr>
          </w:p>
          <w:p w14:paraId="5264A2D7" w14:textId="15C86B7F" w:rsidR="0031055C" w:rsidRPr="003A798E" w:rsidRDefault="0031055C" w:rsidP="00A059BA"/>
        </w:tc>
        <w:tc>
          <w:tcPr>
            <w:tcW w:w="425" w:type="dxa"/>
            <w:shd w:val="clear" w:color="auto" w:fill="ECFBFB" w:themeFill="accent4"/>
          </w:tcPr>
          <w:p w14:paraId="79C7F1DC" w14:textId="77777777" w:rsidR="0031055C" w:rsidRPr="003A798E" w:rsidRDefault="0031055C" w:rsidP="00D6375E"/>
        </w:tc>
      </w:tr>
    </w:tbl>
    <w:p w14:paraId="58472551" w14:textId="77777777" w:rsidR="00637665" w:rsidRDefault="00637665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95"/>
        <w:gridCol w:w="5395"/>
      </w:tblGrid>
      <w:tr w:rsidR="00637665" w14:paraId="180E11DC" w14:textId="77777777" w:rsidTr="00967C35">
        <w:tc>
          <w:tcPr>
            <w:tcW w:w="5395" w:type="dxa"/>
          </w:tcPr>
          <w:p w14:paraId="3C6F8737" w14:textId="77777777" w:rsidR="00637665" w:rsidRPr="001205A1" w:rsidRDefault="00000000" w:rsidP="00E21B10">
            <w:pPr>
              <w:pStyle w:val="Footer"/>
            </w:pPr>
            <w:sdt>
              <w:sdtPr>
                <w:rPr>
                  <w:color w:val="7F7F7F" w:themeColor="text1" w:themeTint="80"/>
                </w:rPr>
                <w:id w:val="-94713725"/>
                <w:placeholder>
                  <w:docPart w:val="4EF77783E8D640E38E8E98AB8A56B09F"/>
                </w:placeholder>
                <w:temporary/>
                <w:showingPlcHdr/>
                <w15:appearance w15:val="hidden"/>
              </w:sdtPr>
              <w:sdtContent>
                <w:r w:rsidR="00637665" w:rsidRPr="00FC49AE">
                  <w:t>REPORT TITLE</w:t>
                </w:r>
              </w:sdtContent>
            </w:sdt>
          </w:p>
        </w:tc>
        <w:tc>
          <w:tcPr>
            <w:tcW w:w="5395" w:type="dxa"/>
          </w:tcPr>
          <w:p w14:paraId="1DA32D50" w14:textId="77777777" w:rsidR="00637665" w:rsidRPr="001205A1" w:rsidRDefault="00000000" w:rsidP="00967C35">
            <w:pPr>
              <w:pStyle w:val="Footer"/>
              <w:jc w:val="right"/>
            </w:pPr>
            <w:sdt>
              <w:sdtPr>
                <w:id w:val="-664554902"/>
                <w:placeholder>
                  <w:docPart w:val="A071537A626F43908CA10B0F0EFD77BE"/>
                </w:placeholder>
                <w:temporary/>
                <w:showingPlcHdr/>
                <w15:appearance w15:val="hidden"/>
              </w:sdtPr>
              <w:sdtContent>
                <w:r w:rsidR="00967C35">
                  <w:t>3</w:t>
                </w:r>
              </w:sdtContent>
            </w:sdt>
          </w:p>
        </w:tc>
      </w:tr>
    </w:tbl>
    <w:p w14:paraId="6ECFD672" w14:textId="77777777" w:rsidR="00154224" w:rsidRDefault="00154224"/>
    <w:p w14:paraId="3662D617" w14:textId="77777777" w:rsidR="00637665" w:rsidRDefault="00637665">
      <w:pPr>
        <w:sectPr w:rsidR="00637665" w:rsidSect="00286C35">
          <w:pgSz w:w="12240" w:h="15840" w:code="1"/>
          <w:pgMar w:top="720" w:right="720" w:bottom="0" w:left="720" w:header="709" w:footer="432" w:gutter="0"/>
          <w:cols w:space="708"/>
          <w:titlePg/>
          <w:docGrid w:linePitch="360"/>
        </w:sectPr>
      </w:pPr>
    </w:p>
    <w:p w14:paraId="08BC01CE" w14:textId="3E600AF2" w:rsidR="00154224" w:rsidRDefault="00154224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D91E37" w:rsidRPr="003A798E" w14:paraId="03037B83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0D170C4A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483F2829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39F47CFC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736BA0C4" w14:textId="77777777" w:rsidR="00D91E37" w:rsidRPr="003A798E" w:rsidRDefault="00D91E37" w:rsidP="009F4AA7"/>
        </w:tc>
      </w:tr>
      <w:tr w:rsidR="00D91E37" w:rsidRPr="003A798E" w14:paraId="6718700F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37A61141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8F0BB16" w14:textId="1AAC9D2D" w:rsidR="00D91E37" w:rsidRPr="003A798E" w:rsidRDefault="00D91E37" w:rsidP="009F4AA7">
            <w:pPr>
              <w:pStyle w:val="Heading5"/>
            </w:pPr>
            <w:r>
              <w:t>Halaman Login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4FAEAC20" w14:textId="3564B7B0" w:rsidR="00D91E37" w:rsidRPr="003A798E" w:rsidRDefault="00D91E37" w:rsidP="00D91E3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3E7BA2B" wp14:editId="25466E92">
                  <wp:extent cx="2559600" cy="5400000"/>
                  <wp:effectExtent l="0" t="0" r="0" b="0"/>
                  <wp:docPr id="16308454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845438" name="Picture 163084543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7B0E1A6B" w14:textId="77777777" w:rsidR="00D91E37" w:rsidRPr="003A798E" w:rsidRDefault="00D91E37" w:rsidP="009F4AA7"/>
        </w:tc>
      </w:tr>
      <w:tr w:rsidR="00D91E37" w:rsidRPr="003A798E" w14:paraId="092B2666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2F8FCC96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0A59C2F9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30996E59" w14:textId="77777777" w:rsidR="00D91E37" w:rsidRPr="003A798E" w:rsidRDefault="00D91E37" w:rsidP="009F4AA7"/>
        </w:tc>
      </w:tr>
      <w:tr w:rsidR="00D91E37" w:rsidRPr="003A798E" w14:paraId="264BDC2B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6B1687DC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5A66EBD2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3971BC85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5B59FD00" w14:textId="77777777" w:rsidR="00D91E37" w:rsidRPr="003A798E" w:rsidRDefault="00D91E37" w:rsidP="009F4AA7"/>
        </w:tc>
      </w:tr>
      <w:tr w:rsidR="00D91E37" w:rsidRPr="003A798E" w14:paraId="1FFFC03A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474A1811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008A11BB" w14:textId="5D8FD9E7" w:rsidR="00D91E37" w:rsidRPr="003A798E" w:rsidRDefault="00D91E37" w:rsidP="009F4AA7">
            <w:pPr>
              <w:pStyle w:val="Heading5"/>
            </w:pPr>
            <w:r>
              <w:t>Halaman Register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50264CC" w14:textId="6A4D0E72" w:rsidR="00D91E37" w:rsidRPr="003A798E" w:rsidRDefault="00D91E37" w:rsidP="00D91E3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9302985" wp14:editId="149B4F85">
                  <wp:extent cx="2559600" cy="5400000"/>
                  <wp:effectExtent l="0" t="0" r="0" b="0"/>
                  <wp:docPr id="21007705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770522" name="Picture 21007705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27E1E44A" w14:textId="77777777" w:rsidR="00D91E37" w:rsidRPr="003A798E" w:rsidRDefault="00D91E37" w:rsidP="009F4AA7"/>
        </w:tc>
      </w:tr>
      <w:tr w:rsidR="00D91E37" w:rsidRPr="003A798E" w14:paraId="62E3850B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317E46A4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5468C5B0" w14:textId="77777777" w:rsidR="00D91E37" w:rsidRPr="00AF2A4E" w:rsidRDefault="00D91E37" w:rsidP="009F4AA7">
            <w:pPr>
              <w:pStyle w:val="Heading3"/>
            </w:pPr>
          </w:p>
          <w:p w14:paraId="5274CF0C" w14:textId="77777777" w:rsidR="00D91E37" w:rsidRPr="003A798E" w:rsidRDefault="00D91E37" w:rsidP="009F4AA7">
            <w:pPr>
              <w:pStyle w:val="Text"/>
            </w:pPr>
          </w:p>
          <w:p w14:paraId="6637DE97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086341E4" w14:textId="77777777" w:rsidR="00D91E37" w:rsidRPr="003A798E" w:rsidRDefault="00D91E37" w:rsidP="009F4AA7"/>
        </w:tc>
      </w:tr>
    </w:tbl>
    <w:p w14:paraId="3F011541" w14:textId="77777777" w:rsidR="00A81248" w:rsidRDefault="00A81248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D91E37" w:rsidRPr="003A798E" w14:paraId="3B570948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4BAFF9AA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3909BAD0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45507F0D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3C26E61F" w14:textId="77777777" w:rsidR="00D91E37" w:rsidRPr="003A798E" w:rsidRDefault="00D91E37" w:rsidP="009F4AA7"/>
        </w:tc>
      </w:tr>
      <w:tr w:rsidR="00D91E37" w:rsidRPr="003A798E" w14:paraId="4FDEF0D9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150BD6B7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0238EFDE" w14:textId="2EEA1FA4" w:rsidR="00D91E37" w:rsidRPr="003A798E" w:rsidRDefault="00D91E37" w:rsidP="009F4AA7">
            <w:pPr>
              <w:pStyle w:val="Heading5"/>
            </w:pPr>
            <w:r>
              <w:t xml:space="preserve">Halaman </w:t>
            </w:r>
            <w:r>
              <w:t>Dashboard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D56D2C4" w14:textId="4A6F07CC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08B05A3" wp14:editId="6B075D83">
                  <wp:extent cx="2559600" cy="5400000"/>
                  <wp:effectExtent l="0" t="0" r="0" b="0"/>
                  <wp:docPr id="122018379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183799" name="Picture 122018379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66E08F1B" w14:textId="77777777" w:rsidR="00D91E37" w:rsidRPr="003A798E" w:rsidRDefault="00D91E37" w:rsidP="009F4AA7"/>
        </w:tc>
      </w:tr>
      <w:tr w:rsidR="00D91E37" w:rsidRPr="003A798E" w14:paraId="531DB468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36CAA035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1670CFE6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00E45857" w14:textId="77777777" w:rsidR="00D91E37" w:rsidRPr="003A798E" w:rsidRDefault="00D91E37" w:rsidP="009F4AA7"/>
        </w:tc>
      </w:tr>
      <w:tr w:rsidR="00D91E37" w:rsidRPr="003A798E" w14:paraId="77219A4F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359ED978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2A098DD0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4B922766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40FE4ECB" w14:textId="77777777" w:rsidR="00D91E37" w:rsidRPr="003A798E" w:rsidRDefault="00D91E37" w:rsidP="009F4AA7"/>
        </w:tc>
      </w:tr>
      <w:tr w:rsidR="00D91E37" w:rsidRPr="003A798E" w14:paraId="603105BD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5F29BD5C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F526B94" w14:textId="08BE66F0" w:rsidR="00D91E37" w:rsidRPr="003A798E" w:rsidRDefault="00D91E37" w:rsidP="009F4AA7">
            <w:pPr>
              <w:pStyle w:val="Heading5"/>
            </w:pPr>
            <w:r>
              <w:t xml:space="preserve">Halaman </w:t>
            </w:r>
            <w:r>
              <w:t>Add new Signing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7F601F3" w14:textId="484CB35F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18A2DC3" wp14:editId="76886E96">
                  <wp:extent cx="2559600" cy="5400000"/>
                  <wp:effectExtent l="0" t="0" r="0" b="0"/>
                  <wp:docPr id="122628039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280393" name="Picture 122628039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33B5CAC7" w14:textId="77777777" w:rsidR="00D91E37" w:rsidRPr="003A798E" w:rsidRDefault="00D91E37" w:rsidP="009F4AA7"/>
        </w:tc>
      </w:tr>
      <w:tr w:rsidR="00D91E37" w:rsidRPr="003A798E" w14:paraId="02AEF845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3B60E82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0A576BD2" w14:textId="77777777" w:rsidR="00D91E37" w:rsidRPr="00AF2A4E" w:rsidRDefault="00D91E37" w:rsidP="009F4AA7">
            <w:pPr>
              <w:pStyle w:val="Heading3"/>
            </w:pPr>
          </w:p>
          <w:p w14:paraId="56CFFB8E" w14:textId="77777777" w:rsidR="00D91E37" w:rsidRPr="003A798E" w:rsidRDefault="00D91E37" w:rsidP="009F4AA7">
            <w:pPr>
              <w:pStyle w:val="Text"/>
            </w:pPr>
          </w:p>
          <w:p w14:paraId="03F24D22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0185BCF7" w14:textId="77777777" w:rsidR="00D91E37" w:rsidRPr="003A798E" w:rsidRDefault="00D91E37" w:rsidP="009F4AA7"/>
        </w:tc>
      </w:tr>
    </w:tbl>
    <w:p w14:paraId="72C005EB" w14:textId="77777777" w:rsidR="00D91E37" w:rsidRDefault="00D91E37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D91E37" w:rsidRPr="003A798E" w14:paraId="40C92371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2B43E3ED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668BC8CC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1BA321D0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5C54EB06" w14:textId="77777777" w:rsidR="00D91E37" w:rsidRPr="003A798E" w:rsidRDefault="00D91E37" w:rsidP="009F4AA7"/>
        </w:tc>
      </w:tr>
      <w:tr w:rsidR="00D91E37" w:rsidRPr="003A798E" w14:paraId="144CC41E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7F616CDB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79A0059" w14:textId="72A3F769" w:rsidR="00D91E37" w:rsidRPr="003A798E" w:rsidRDefault="00D91E37" w:rsidP="009F4AA7">
            <w:pPr>
              <w:pStyle w:val="Heading5"/>
            </w:pPr>
            <w:r>
              <w:t xml:space="preserve">Halaman </w:t>
            </w:r>
            <w:r>
              <w:t>Location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4A0C3AA9" w14:textId="2FD7BE48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2AB8AFB" wp14:editId="0859C287">
                  <wp:extent cx="2559600" cy="5400000"/>
                  <wp:effectExtent l="0" t="0" r="0" b="0"/>
                  <wp:docPr id="17265252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525271" name="Picture 172652527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5233478D" w14:textId="77777777" w:rsidR="00D91E37" w:rsidRPr="003A798E" w:rsidRDefault="00D91E37" w:rsidP="009F4AA7"/>
        </w:tc>
      </w:tr>
      <w:tr w:rsidR="00D91E37" w:rsidRPr="003A798E" w14:paraId="345C922B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600C68D8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571F1E47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5FD974A4" w14:textId="77777777" w:rsidR="00D91E37" w:rsidRPr="003A798E" w:rsidRDefault="00D91E37" w:rsidP="009F4AA7"/>
        </w:tc>
      </w:tr>
      <w:tr w:rsidR="00D91E37" w:rsidRPr="003A798E" w14:paraId="2791C621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5E604640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2E73DBCB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2DC3CCB8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4B917DBE" w14:textId="77777777" w:rsidR="00D91E37" w:rsidRPr="003A798E" w:rsidRDefault="00D91E37" w:rsidP="009F4AA7"/>
        </w:tc>
      </w:tr>
      <w:tr w:rsidR="00D91E37" w:rsidRPr="003A798E" w14:paraId="112FDABC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1E6AAD3E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04A2C0F" w14:textId="4C93E2A1" w:rsidR="00D91E37" w:rsidRDefault="00D91E37" w:rsidP="009F4AA7">
            <w:pPr>
              <w:pStyle w:val="Heading5"/>
            </w:pPr>
            <w:r>
              <w:t xml:space="preserve">Halaman </w:t>
            </w:r>
            <w:proofErr w:type="gramStart"/>
            <w:r w:rsidR="001138E8">
              <w:t xml:space="preserve">Modal </w:t>
            </w:r>
            <w:r>
              <w:t xml:space="preserve"> </w:t>
            </w:r>
            <w:proofErr w:type="spellStart"/>
            <w:r>
              <w:t>Absensi</w:t>
            </w:r>
            <w:proofErr w:type="spellEnd"/>
            <w:proofErr w:type="gramEnd"/>
          </w:p>
          <w:p w14:paraId="7D84E169" w14:textId="015A7CAB" w:rsidR="00D91E37" w:rsidRPr="00D91E37" w:rsidRDefault="00D91E37" w:rsidP="00D91E37">
            <w:proofErr w:type="spellStart"/>
            <w:r>
              <w:t>Dibuk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icon door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location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DC87AB1" w14:textId="10F818F7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8E26DEF" wp14:editId="576993D9">
                  <wp:extent cx="2559600" cy="5400000"/>
                  <wp:effectExtent l="0" t="0" r="0" b="0"/>
                  <wp:docPr id="20518256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825620" name="Picture 205182562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3F17DAC0" w14:textId="77777777" w:rsidR="00D91E37" w:rsidRPr="003A798E" w:rsidRDefault="00D91E37" w:rsidP="009F4AA7"/>
        </w:tc>
      </w:tr>
      <w:tr w:rsidR="00D91E37" w:rsidRPr="003A798E" w14:paraId="19E16B35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73E70FBF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02540E19" w14:textId="77777777" w:rsidR="00D91E37" w:rsidRPr="00AF2A4E" w:rsidRDefault="00D91E37" w:rsidP="009F4AA7">
            <w:pPr>
              <w:pStyle w:val="Heading3"/>
            </w:pPr>
          </w:p>
          <w:p w14:paraId="6DAD845C" w14:textId="77777777" w:rsidR="00D91E37" w:rsidRPr="003A798E" w:rsidRDefault="00D91E37" w:rsidP="009F4AA7">
            <w:pPr>
              <w:pStyle w:val="Text"/>
            </w:pPr>
          </w:p>
          <w:p w14:paraId="34BBAEDE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1F30455B" w14:textId="77777777" w:rsidR="00D91E37" w:rsidRPr="003A798E" w:rsidRDefault="00D91E37" w:rsidP="009F4AA7"/>
        </w:tc>
      </w:tr>
    </w:tbl>
    <w:p w14:paraId="1F4C9040" w14:textId="77777777" w:rsidR="00D91E37" w:rsidRDefault="00D91E37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D91E37" w:rsidRPr="003A798E" w14:paraId="52FE210D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2AB813C7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72DB8977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6B3581B4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7EBDD0BF" w14:textId="77777777" w:rsidR="00D91E37" w:rsidRPr="003A798E" w:rsidRDefault="00D91E37" w:rsidP="009F4AA7"/>
        </w:tc>
      </w:tr>
      <w:tr w:rsidR="00D91E37" w:rsidRPr="003A798E" w14:paraId="36650B51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7A46DEB0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0BDA0685" w14:textId="1F03CC67" w:rsidR="00D91E37" w:rsidRPr="003A798E" w:rsidRDefault="00D91E37" w:rsidP="009F4AA7">
            <w:pPr>
              <w:pStyle w:val="Heading5"/>
            </w:pPr>
            <w:r>
              <w:t xml:space="preserve">Halaman </w:t>
            </w:r>
            <w:r>
              <w:t>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4638C41A" w14:textId="5D35C337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28EF08B" wp14:editId="270DCC76">
                  <wp:extent cx="2559600" cy="5400000"/>
                  <wp:effectExtent l="0" t="0" r="0" b="0"/>
                  <wp:docPr id="17603129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12935" name="Picture 17603129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0AC80499" w14:textId="77777777" w:rsidR="00D91E37" w:rsidRPr="003A798E" w:rsidRDefault="00D91E37" w:rsidP="009F4AA7"/>
        </w:tc>
      </w:tr>
      <w:tr w:rsidR="00D91E37" w:rsidRPr="003A798E" w14:paraId="68062AF9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D7002EF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2D2D62DE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4136A289" w14:textId="77777777" w:rsidR="00D91E37" w:rsidRPr="003A798E" w:rsidRDefault="00D91E37" w:rsidP="009F4AA7"/>
        </w:tc>
      </w:tr>
      <w:tr w:rsidR="00D91E37" w:rsidRPr="003A798E" w14:paraId="1641BAAA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4FAB7E0E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010FB2A3" w14:textId="77777777" w:rsidR="00D91E37" w:rsidRPr="003A798E" w:rsidRDefault="00D91E37" w:rsidP="009F4AA7"/>
        </w:tc>
        <w:tc>
          <w:tcPr>
            <w:tcW w:w="4961" w:type="dxa"/>
            <w:shd w:val="clear" w:color="auto" w:fill="ECFBFB" w:themeFill="accent4"/>
          </w:tcPr>
          <w:p w14:paraId="5244B8A2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316BF924" w14:textId="77777777" w:rsidR="00D91E37" w:rsidRPr="003A798E" w:rsidRDefault="00D91E37" w:rsidP="009F4AA7"/>
        </w:tc>
      </w:tr>
      <w:tr w:rsidR="00D91E37" w:rsidRPr="003A798E" w14:paraId="401B684D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72A2C467" w14:textId="77777777" w:rsidR="00D91E37" w:rsidRPr="003A798E" w:rsidRDefault="00D91E37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955898B" w14:textId="32AD1891" w:rsidR="00D91E37" w:rsidRDefault="00D91E37" w:rsidP="009F4AA7">
            <w:pPr>
              <w:pStyle w:val="Heading5"/>
            </w:pPr>
            <w:r>
              <w:t>Halaman</w:t>
            </w:r>
            <w:r>
              <w:t xml:space="preserve"> Modal</w:t>
            </w:r>
            <w:r>
              <w:t xml:space="preserve"> </w:t>
            </w:r>
            <w:r>
              <w:t>Signing Document</w:t>
            </w:r>
          </w:p>
          <w:p w14:paraId="118A8984" w14:textId="6B86B6A2" w:rsidR="00D91E37" w:rsidRPr="00D91E37" w:rsidRDefault="00D91E37" w:rsidP="009F4AA7">
            <w:proofErr w:type="spellStart"/>
            <w:r>
              <w:t>Dibuk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icon</w:t>
            </w:r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>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0ACA55A3" w14:textId="6FAEDA29" w:rsidR="00D91E37" w:rsidRPr="003A798E" w:rsidRDefault="00D91E37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1F457D9" wp14:editId="2A1948E2">
                  <wp:extent cx="2559600" cy="5400000"/>
                  <wp:effectExtent l="0" t="0" r="0" b="0"/>
                  <wp:docPr id="166703738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037385" name="Picture 166703738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0F440909" w14:textId="77777777" w:rsidR="00D91E37" w:rsidRPr="003A798E" w:rsidRDefault="00D91E37" w:rsidP="009F4AA7"/>
        </w:tc>
      </w:tr>
      <w:tr w:rsidR="00D91E37" w:rsidRPr="003A798E" w14:paraId="0B22C2CC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767D1721" w14:textId="77777777" w:rsidR="00D91E37" w:rsidRPr="003A798E" w:rsidRDefault="00D91E37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37ED3FEE" w14:textId="77777777" w:rsidR="00D91E37" w:rsidRPr="00AF2A4E" w:rsidRDefault="00D91E37" w:rsidP="009F4AA7">
            <w:pPr>
              <w:pStyle w:val="Heading3"/>
            </w:pPr>
          </w:p>
          <w:p w14:paraId="23BA5984" w14:textId="77777777" w:rsidR="00D91E37" w:rsidRPr="003A798E" w:rsidRDefault="00D91E37" w:rsidP="009F4AA7">
            <w:pPr>
              <w:pStyle w:val="Text"/>
            </w:pPr>
          </w:p>
          <w:p w14:paraId="3F08DE71" w14:textId="77777777" w:rsidR="00D91E37" w:rsidRPr="003A798E" w:rsidRDefault="00D91E37" w:rsidP="009F4AA7"/>
        </w:tc>
        <w:tc>
          <w:tcPr>
            <w:tcW w:w="425" w:type="dxa"/>
            <w:shd w:val="clear" w:color="auto" w:fill="ECFBFB" w:themeFill="accent4"/>
          </w:tcPr>
          <w:p w14:paraId="524A6573" w14:textId="77777777" w:rsidR="00D91E37" w:rsidRPr="003A798E" w:rsidRDefault="00D91E37" w:rsidP="009F4AA7"/>
        </w:tc>
      </w:tr>
    </w:tbl>
    <w:p w14:paraId="4C8BD004" w14:textId="77777777" w:rsidR="00D91E37" w:rsidRDefault="00D91E37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3E02DA" w:rsidRPr="003A798E" w14:paraId="3403E0F8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0DB1779E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6C4699A0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6B8075ED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3A38E708" w14:textId="77777777" w:rsidR="003E02DA" w:rsidRPr="003A798E" w:rsidRDefault="003E02DA" w:rsidP="009F4AA7"/>
        </w:tc>
      </w:tr>
      <w:tr w:rsidR="003E02DA" w:rsidRPr="003A798E" w14:paraId="585B2145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13DA5360" w14:textId="77777777" w:rsidR="003E02DA" w:rsidRPr="003A798E" w:rsidRDefault="003E02DA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39BD5614" w14:textId="2C07F069" w:rsidR="003E02DA" w:rsidRPr="003A798E" w:rsidRDefault="003E02DA" w:rsidP="009F4AA7">
            <w:pPr>
              <w:pStyle w:val="Heading5"/>
            </w:pPr>
            <w:r>
              <w:t xml:space="preserve">Halaman </w:t>
            </w:r>
            <w:r>
              <w:t xml:space="preserve">Confirm </w:t>
            </w:r>
            <w:r>
              <w:t>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2F9C0CB1" w14:textId="17FA026D" w:rsidR="003E02DA" w:rsidRPr="003A798E" w:rsidRDefault="003E02DA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D3BBBF4" wp14:editId="5DF6C1B8">
                  <wp:extent cx="2559600" cy="5400000"/>
                  <wp:effectExtent l="0" t="0" r="0" b="0"/>
                  <wp:docPr id="14859760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97606" name="Picture 14859760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109FAA76" w14:textId="77777777" w:rsidR="003E02DA" w:rsidRPr="003A798E" w:rsidRDefault="003E02DA" w:rsidP="009F4AA7"/>
        </w:tc>
      </w:tr>
      <w:tr w:rsidR="003E02DA" w:rsidRPr="003A798E" w14:paraId="5599E469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3B183AF2" w14:textId="77777777" w:rsidR="003E02DA" w:rsidRPr="003A798E" w:rsidRDefault="003E02DA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2B9A1874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51A8D901" w14:textId="77777777" w:rsidR="003E02DA" w:rsidRPr="003A798E" w:rsidRDefault="003E02DA" w:rsidP="009F4AA7"/>
        </w:tc>
      </w:tr>
      <w:tr w:rsidR="003E02DA" w:rsidRPr="003A798E" w14:paraId="1BC7944E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0BDC8350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25A64E82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781E9EC6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49BE120F" w14:textId="77777777" w:rsidR="003E02DA" w:rsidRPr="003A798E" w:rsidRDefault="003E02DA" w:rsidP="009F4AA7"/>
        </w:tc>
      </w:tr>
      <w:tr w:rsidR="003E02DA" w:rsidRPr="003A798E" w14:paraId="3C39FBBB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5291396B" w14:textId="77777777" w:rsidR="003E02DA" w:rsidRPr="003A798E" w:rsidRDefault="003E02DA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2854A9D8" w14:textId="2B10AC89" w:rsidR="003E02DA" w:rsidRDefault="003E02DA" w:rsidP="009F4AA7">
            <w:pPr>
              <w:pStyle w:val="Heading5"/>
            </w:pPr>
            <w:r>
              <w:t xml:space="preserve">Halaman </w:t>
            </w:r>
            <w:r>
              <w:t>Success</w:t>
            </w:r>
            <w:r>
              <w:t xml:space="preserve"> Signing Document</w:t>
            </w:r>
          </w:p>
          <w:p w14:paraId="5304937E" w14:textId="4322FDB2" w:rsidR="003E02DA" w:rsidRPr="00D91E37" w:rsidRDefault="003E02DA" w:rsidP="009F4AA7"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icon </w:t>
            </w:r>
            <w:r>
              <w:t xml:space="preserve">di pada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confirm</w:t>
            </w:r>
            <w:r>
              <w:t xml:space="preserve"> 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19B224F" w14:textId="40705909" w:rsidR="003E02DA" w:rsidRPr="003A798E" w:rsidRDefault="003E02DA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114766D" wp14:editId="4F8C8C7F">
                  <wp:extent cx="2559600" cy="5400000"/>
                  <wp:effectExtent l="0" t="0" r="0" b="0"/>
                  <wp:docPr id="126156551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565519" name="Picture 12615655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67803339" w14:textId="77777777" w:rsidR="003E02DA" w:rsidRPr="003A798E" w:rsidRDefault="003E02DA" w:rsidP="009F4AA7"/>
        </w:tc>
      </w:tr>
      <w:tr w:rsidR="003E02DA" w:rsidRPr="003A798E" w14:paraId="661AEA47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177B0F9A" w14:textId="77777777" w:rsidR="003E02DA" w:rsidRPr="003A798E" w:rsidRDefault="003E02DA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6712322D" w14:textId="77777777" w:rsidR="003E02DA" w:rsidRPr="00AF2A4E" w:rsidRDefault="003E02DA" w:rsidP="009F4AA7">
            <w:pPr>
              <w:pStyle w:val="Heading3"/>
            </w:pPr>
          </w:p>
          <w:p w14:paraId="401BE122" w14:textId="77777777" w:rsidR="003E02DA" w:rsidRPr="003A798E" w:rsidRDefault="003E02DA" w:rsidP="009F4AA7">
            <w:pPr>
              <w:pStyle w:val="Text"/>
            </w:pPr>
          </w:p>
          <w:p w14:paraId="0898A7B4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63664967" w14:textId="77777777" w:rsidR="003E02DA" w:rsidRPr="003A798E" w:rsidRDefault="003E02DA" w:rsidP="009F4AA7"/>
        </w:tc>
      </w:tr>
    </w:tbl>
    <w:p w14:paraId="0AB6463E" w14:textId="77777777" w:rsidR="003E02DA" w:rsidRDefault="003E02DA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3E02DA" w:rsidRPr="003A798E" w14:paraId="13DD1B33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6ED771CD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5A35A89A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579201C6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175ADD01" w14:textId="77777777" w:rsidR="003E02DA" w:rsidRPr="003A798E" w:rsidRDefault="003E02DA" w:rsidP="009F4AA7"/>
        </w:tc>
      </w:tr>
      <w:tr w:rsidR="003E02DA" w:rsidRPr="003A798E" w14:paraId="13143169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246930F8" w14:textId="77777777" w:rsidR="003E02DA" w:rsidRPr="003A798E" w:rsidRDefault="003E02DA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28871D5" w14:textId="6D8E40DA" w:rsidR="003E02DA" w:rsidRPr="003A798E" w:rsidRDefault="003E02DA" w:rsidP="009F4AA7">
            <w:pPr>
              <w:pStyle w:val="Heading5"/>
            </w:pPr>
            <w:r>
              <w:t xml:space="preserve">Halaman </w:t>
            </w:r>
            <w:r>
              <w:t>Waiting</w:t>
            </w:r>
            <w:r>
              <w:t xml:space="preserve"> 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783ED1D" w14:textId="3410C427" w:rsidR="003E02DA" w:rsidRPr="003A798E" w:rsidRDefault="003E02DA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241D17B" wp14:editId="5025A735">
                  <wp:extent cx="2559600" cy="5400000"/>
                  <wp:effectExtent l="0" t="0" r="0" b="0"/>
                  <wp:docPr id="47482811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28110" name="Picture 47482811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1B2C71BD" w14:textId="77777777" w:rsidR="003E02DA" w:rsidRPr="003A798E" w:rsidRDefault="003E02DA" w:rsidP="009F4AA7"/>
        </w:tc>
      </w:tr>
      <w:tr w:rsidR="003E02DA" w:rsidRPr="003A798E" w14:paraId="7B1EE458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08B84325" w14:textId="77777777" w:rsidR="003E02DA" w:rsidRPr="003A798E" w:rsidRDefault="003E02DA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1FF4862F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02CC8535" w14:textId="77777777" w:rsidR="003E02DA" w:rsidRPr="003A798E" w:rsidRDefault="003E02DA" w:rsidP="009F4AA7"/>
        </w:tc>
      </w:tr>
      <w:tr w:rsidR="003E02DA" w:rsidRPr="003A798E" w14:paraId="5EFF0D2C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6B2AF69C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6A43AC24" w14:textId="77777777" w:rsidR="003E02DA" w:rsidRPr="003A798E" w:rsidRDefault="003E02DA" w:rsidP="009F4AA7"/>
        </w:tc>
        <w:tc>
          <w:tcPr>
            <w:tcW w:w="4961" w:type="dxa"/>
            <w:shd w:val="clear" w:color="auto" w:fill="ECFBFB" w:themeFill="accent4"/>
          </w:tcPr>
          <w:p w14:paraId="412FC974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615041F4" w14:textId="77777777" w:rsidR="003E02DA" w:rsidRPr="003A798E" w:rsidRDefault="003E02DA" w:rsidP="009F4AA7"/>
        </w:tc>
      </w:tr>
      <w:tr w:rsidR="003E02DA" w:rsidRPr="003A798E" w14:paraId="0B717918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79A94186" w14:textId="77777777" w:rsidR="003E02DA" w:rsidRPr="003A798E" w:rsidRDefault="003E02DA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6D43AB23" w14:textId="15F336AD" w:rsidR="003E02DA" w:rsidRDefault="003E02DA" w:rsidP="009F4AA7">
            <w:pPr>
              <w:pStyle w:val="Heading5"/>
            </w:pPr>
            <w:r>
              <w:t>Halaman</w:t>
            </w:r>
            <w:r w:rsidR="001138E8">
              <w:t xml:space="preserve"> Modal</w:t>
            </w:r>
            <w:r>
              <w:t xml:space="preserve"> </w:t>
            </w:r>
            <w:r w:rsidR="001138E8">
              <w:t>Document Timeline</w:t>
            </w:r>
            <w:r>
              <w:t xml:space="preserve"> </w:t>
            </w:r>
          </w:p>
          <w:p w14:paraId="5809487D" w14:textId="25CC5CB9" w:rsidR="003E02DA" w:rsidRPr="00D91E37" w:rsidRDefault="001138E8" w:rsidP="009F4AA7">
            <w:proofErr w:type="spellStart"/>
            <w:r>
              <w:t>Dibuk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icon </w:t>
            </w:r>
            <w:proofErr w:type="gramStart"/>
            <w:r>
              <w:t xml:space="preserve">search </w:t>
            </w:r>
            <w:r>
              <w:t xml:space="preserve"> pada</w:t>
            </w:r>
            <w:proofErr w:type="gram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 xml:space="preserve">waiting </w:t>
            </w:r>
            <w:r>
              <w:t>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772EB71A" w14:textId="13CF1ACD" w:rsidR="003E02DA" w:rsidRPr="003A798E" w:rsidRDefault="003E02DA" w:rsidP="009F4AA7">
            <w:r>
              <w:rPr>
                <w:lang w:val="en-ID"/>
              </w:rPr>
              <w:t xml:space="preserve">  </w:t>
            </w:r>
            <w:r w:rsidR="001138E8">
              <w:rPr>
                <w:noProof/>
              </w:rPr>
              <w:drawing>
                <wp:inline distT="0" distB="0" distL="0" distR="0" wp14:anchorId="0B43E020" wp14:editId="606A2183">
                  <wp:extent cx="2559600" cy="5400000"/>
                  <wp:effectExtent l="0" t="0" r="0" b="0"/>
                  <wp:docPr id="76348947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489477" name="Picture 76348947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56335C87" w14:textId="77777777" w:rsidR="003E02DA" w:rsidRPr="003A798E" w:rsidRDefault="003E02DA" w:rsidP="009F4AA7"/>
        </w:tc>
      </w:tr>
      <w:tr w:rsidR="003E02DA" w:rsidRPr="003A798E" w14:paraId="0F9C2E41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1B3F3D3A" w14:textId="77777777" w:rsidR="003E02DA" w:rsidRPr="003A798E" w:rsidRDefault="003E02DA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641C93B0" w14:textId="77777777" w:rsidR="003E02DA" w:rsidRPr="00AF2A4E" w:rsidRDefault="003E02DA" w:rsidP="009F4AA7">
            <w:pPr>
              <w:pStyle w:val="Heading3"/>
            </w:pPr>
          </w:p>
          <w:p w14:paraId="375ABAED" w14:textId="77777777" w:rsidR="003E02DA" w:rsidRPr="003A798E" w:rsidRDefault="003E02DA" w:rsidP="009F4AA7">
            <w:pPr>
              <w:pStyle w:val="Text"/>
            </w:pPr>
          </w:p>
          <w:p w14:paraId="2EC1F6D5" w14:textId="77777777" w:rsidR="003E02DA" w:rsidRPr="003A798E" w:rsidRDefault="003E02DA" w:rsidP="009F4AA7"/>
        </w:tc>
        <w:tc>
          <w:tcPr>
            <w:tcW w:w="425" w:type="dxa"/>
            <w:shd w:val="clear" w:color="auto" w:fill="ECFBFB" w:themeFill="accent4"/>
          </w:tcPr>
          <w:p w14:paraId="62270FF6" w14:textId="77777777" w:rsidR="003E02DA" w:rsidRPr="003A798E" w:rsidRDefault="003E02DA" w:rsidP="009F4AA7"/>
        </w:tc>
      </w:tr>
    </w:tbl>
    <w:p w14:paraId="687515EF" w14:textId="77777777" w:rsidR="003E02DA" w:rsidRDefault="003E02DA"/>
    <w:tbl>
      <w:tblPr>
        <w:tblW w:w="10773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961"/>
        <w:gridCol w:w="425"/>
      </w:tblGrid>
      <w:tr w:rsidR="004D00B6" w:rsidRPr="003A798E" w14:paraId="33B99764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46CADDE6" w14:textId="77777777" w:rsidR="004D00B6" w:rsidRPr="003A798E" w:rsidRDefault="004D00B6" w:rsidP="009F4AA7"/>
        </w:tc>
        <w:tc>
          <w:tcPr>
            <w:tcW w:w="4961" w:type="dxa"/>
            <w:shd w:val="clear" w:color="auto" w:fill="ECFBFB" w:themeFill="accent4"/>
          </w:tcPr>
          <w:p w14:paraId="6FAFA03C" w14:textId="77777777" w:rsidR="004D00B6" w:rsidRPr="003A798E" w:rsidRDefault="004D00B6" w:rsidP="009F4AA7"/>
        </w:tc>
        <w:tc>
          <w:tcPr>
            <w:tcW w:w="4961" w:type="dxa"/>
            <w:shd w:val="clear" w:color="auto" w:fill="ECFBFB" w:themeFill="accent4"/>
          </w:tcPr>
          <w:p w14:paraId="3FA31C47" w14:textId="77777777" w:rsidR="004D00B6" w:rsidRPr="003A798E" w:rsidRDefault="004D00B6" w:rsidP="009F4AA7"/>
        </w:tc>
        <w:tc>
          <w:tcPr>
            <w:tcW w:w="425" w:type="dxa"/>
            <w:shd w:val="clear" w:color="auto" w:fill="ECFBFB" w:themeFill="accent4"/>
          </w:tcPr>
          <w:p w14:paraId="6F809AA5" w14:textId="77777777" w:rsidR="004D00B6" w:rsidRPr="003A798E" w:rsidRDefault="004D00B6" w:rsidP="009F4AA7"/>
        </w:tc>
      </w:tr>
      <w:tr w:rsidR="004D00B6" w:rsidRPr="003A798E" w14:paraId="13F99CB2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71F19D15" w14:textId="77777777" w:rsidR="004D00B6" w:rsidRPr="003A798E" w:rsidRDefault="004D00B6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D2432F3" w14:textId="3454E5BC" w:rsidR="004D00B6" w:rsidRPr="003A798E" w:rsidRDefault="004D00B6" w:rsidP="009F4AA7">
            <w:pPr>
              <w:pStyle w:val="Heading5"/>
            </w:pPr>
            <w:r>
              <w:t xml:space="preserve">Halaman </w:t>
            </w:r>
            <w:r>
              <w:t>Complete</w:t>
            </w:r>
            <w:r>
              <w:t xml:space="preserve"> Signing</w:t>
            </w:r>
            <w:r>
              <w:t xml:space="preserve"> </w:t>
            </w:r>
            <w:r>
              <w:t xml:space="preserve">document 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0C38C16" w14:textId="1BA5A056" w:rsidR="004D00B6" w:rsidRPr="003A798E" w:rsidRDefault="004D00B6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C04BA77" wp14:editId="32218A01">
                  <wp:extent cx="2559600" cy="5400000"/>
                  <wp:effectExtent l="0" t="0" r="0" b="0"/>
                  <wp:docPr id="157378596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85966" name="Picture 157378596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78E212D6" w14:textId="77777777" w:rsidR="004D00B6" w:rsidRPr="003A798E" w:rsidRDefault="004D00B6" w:rsidP="009F4AA7"/>
        </w:tc>
      </w:tr>
      <w:tr w:rsidR="004D00B6" w:rsidRPr="003A798E" w14:paraId="49AFB729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69FD235E" w14:textId="77777777" w:rsidR="004D00B6" w:rsidRPr="003A798E" w:rsidRDefault="004D00B6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2F42AAA9" w14:textId="77777777" w:rsidR="004D00B6" w:rsidRPr="003A798E" w:rsidRDefault="004D00B6" w:rsidP="009F4AA7"/>
        </w:tc>
        <w:tc>
          <w:tcPr>
            <w:tcW w:w="425" w:type="dxa"/>
            <w:shd w:val="clear" w:color="auto" w:fill="ECFBFB" w:themeFill="accent4"/>
          </w:tcPr>
          <w:p w14:paraId="2B99E33F" w14:textId="77777777" w:rsidR="004D00B6" w:rsidRPr="003A798E" w:rsidRDefault="004D00B6" w:rsidP="009F4AA7"/>
        </w:tc>
      </w:tr>
      <w:tr w:rsidR="004D00B6" w:rsidRPr="003A798E" w14:paraId="2D700C65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75128079" w14:textId="77777777" w:rsidR="004D00B6" w:rsidRPr="003A798E" w:rsidRDefault="004D00B6" w:rsidP="009F4AA7"/>
        </w:tc>
        <w:tc>
          <w:tcPr>
            <w:tcW w:w="4961" w:type="dxa"/>
            <w:shd w:val="clear" w:color="auto" w:fill="ECFBFB" w:themeFill="accent4"/>
          </w:tcPr>
          <w:p w14:paraId="61D7A754" w14:textId="77777777" w:rsidR="004D00B6" w:rsidRPr="003A798E" w:rsidRDefault="004D00B6" w:rsidP="009F4AA7"/>
        </w:tc>
        <w:tc>
          <w:tcPr>
            <w:tcW w:w="4961" w:type="dxa"/>
            <w:shd w:val="clear" w:color="auto" w:fill="ECFBFB" w:themeFill="accent4"/>
          </w:tcPr>
          <w:p w14:paraId="293B27A5" w14:textId="77777777" w:rsidR="004D00B6" w:rsidRPr="003A798E" w:rsidRDefault="004D00B6" w:rsidP="009F4AA7"/>
        </w:tc>
        <w:tc>
          <w:tcPr>
            <w:tcW w:w="425" w:type="dxa"/>
            <w:shd w:val="clear" w:color="auto" w:fill="ECFBFB" w:themeFill="accent4"/>
          </w:tcPr>
          <w:p w14:paraId="5D6CAE85" w14:textId="77777777" w:rsidR="004D00B6" w:rsidRPr="003A798E" w:rsidRDefault="004D00B6" w:rsidP="009F4AA7"/>
        </w:tc>
      </w:tr>
      <w:tr w:rsidR="004D00B6" w:rsidRPr="003A798E" w14:paraId="3AFECB48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3E983DA2" w14:textId="77777777" w:rsidR="004D00B6" w:rsidRPr="003A798E" w:rsidRDefault="004D00B6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561AC0C" w14:textId="0884E885" w:rsidR="004D00B6" w:rsidRDefault="004D00B6" w:rsidP="009F4AA7">
            <w:pPr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</w:pPr>
            <w:r w:rsidRPr="004D00B6"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  <w:t xml:space="preserve">Halaman </w:t>
            </w:r>
            <w:r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  <w:t>View PDF Complete</w:t>
            </w:r>
          </w:p>
          <w:p w14:paraId="0587F8E9" w14:textId="31E09E63" w:rsidR="004D00B6" w:rsidRPr="00D91E37" w:rsidRDefault="004D00B6" w:rsidP="009F4AA7">
            <w:proofErr w:type="spellStart"/>
            <w:r>
              <w:t>Dibuka</w:t>
            </w:r>
            <w:proofErr w:type="spellEnd"/>
            <w:r>
              <w:t xml:space="preserve"> dengan klik icon </w:t>
            </w:r>
            <w:proofErr w:type="gramStart"/>
            <w:r>
              <w:t xml:space="preserve">pdf </w:t>
            </w:r>
            <w:r>
              <w:t xml:space="preserve"> pada</w:t>
            </w:r>
            <w:proofErr w:type="gramEnd"/>
            <w:r>
              <w:t xml:space="preserve"> halaman </w:t>
            </w:r>
            <w:r>
              <w:t>complete</w:t>
            </w:r>
            <w:r>
              <w:t xml:space="preserve"> signing document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4C64BD9D" w14:textId="2AFE34C6" w:rsidR="004D00B6" w:rsidRPr="003A798E" w:rsidRDefault="004D00B6" w:rsidP="009F4AA7">
            <w:r>
              <w:rPr>
                <w:lang w:val="en-ID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53B5157" wp14:editId="3FA4D8E4">
                  <wp:extent cx="2559600" cy="5400000"/>
                  <wp:effectExtent l="0" t="0" r="0" b="0"/>
                  <wp:docPr id="51861834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18342" name="Picture 51861834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ECFBFB" w:themeFill="accent4"/>
          </w:tcPr>
          <w:p w14:paraId="4FCB0800" w14:textId="77777777" w:rsidR="004D00B6" w:rsidRPr="003A798E" w:rsidRDefault="004D00B6" w:rsidP="009F4AA7"/>
        </w:tc>
      </w:tr>
      <w:tr w:rsidR="004D00B6" w:rsidRPr="003A798E" w14:paraId="091F1994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5BC9567B" w14:textId="77777777" w:rsidR="004D00B6" w:rsidRPr="003A798E" w:rsidRDefault="004D00B6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560797E8" w14:textId="77777777" w:rsidR="004D00B6" w:rsidRPr="00AF2A4E" w:rsidRDefault="004D00B6" w:rsidP="009F4AA7">
            <w:pPr>
              <w:pStyle w:val="Heading3"/>
            </w:pPr>
          </w:p>
          <w:p w14:paraId="7C5B7658" w14:textId="77777777" w:rsidR="004D00B6" w:rsidRPr="003A798E" w:rsidRDefault="004D00B6" w:rsidP="009F4AA7">
            <w:pPr>
              <w:pStyle w:val="Text"/>
            </w:pPr>
          </w:p>
          <w:p w14:paraId="5BD810B8" w14:textId="77777777" w:rsidR="004D00B6" w:rsidRPr="003A798E" w:rsidRDefault="004D00B6" w:rsidP="009F4AA7"/>
        </w:tc>
        <w:tc>
          <w:tcPr>
            <w:tcW w:w="425" w:type="dxa"/>
            <w:shd w:val="clear" w:color="auto" w:fill="ECFBFB" w:themeFill="accent4"/>
          </w:tcPr>
          <w:p w14:paraId="0B063B56" w14:textId="77777777" w:rsidR="004D00B6" w:rsidRPr="003A798E" w:rsidRDefault="004D00B6" w:rsidP="009F4AA7"/>
        </w:tc>
      </w:tr>
      <w:tr w:rsidR="00932CFD" w:rsidRPr="003A798E" w14:paraId="432379D0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04D30CC7" w14:textId="77777777" w:rsidR="00932CFD" w:rsidRPr="003A798E" w:rsidRDefault="00932CFD" w:rsidP="009F4AA7"/>
        </w:tc>
        <w:tc>
          <w:tcPr>
            <w:tcW w:w="4961" w:type="dxa"/>
            <w:shd w:val="clear" w:color="auto" w:fill="ECFBFB" w:themeFill="accent4"/>
          </w:tcPr>
          <w:p w14:paraId="2F9DE0CC" w14:textId="77777777" w:rsidR="00932CFD" w:rsidRPr="003A798E" w:rsidRDefault="00932CFD" w:rsidP="009F4AA7"/>
        </w:tc>
        <w:tc>
          <w:tcPr>
            <w:tcW w:w="4961" w:type="dxa"/>
            <w:shd w:val="clear" w:color="auto" w:fill="ECFBFB" w:themeFill="accent4"/>
          </w:tcPr>
          <w:p w14:paraId="56C5B5EB" w14:textId="77777777" w:rsidR="00932CFD" w:rsidRPr="003A798E" w:rsidRDefault="00932CFD" w:rsidP="009F4AA7"/>
        </w:tc>
        <w:tc>
          <w:tcPr>
            <w:tcW w:w="425" w:type="dxa"/>
            <w:shd w:val="clear" w:color="auto" w:fill="ECFBFB" w:themeFill="accent4"/>
          </w:tcPr>
          <w:p w14:paraId="79E0E0F8" w14:textId="77777777" w:rsidR="00932CFD" w:rsidRPr="003A798E" w:rsidRDefault="00932CFD" w:rsidP="009F4AA7"/>
        </w:tc>
      </w:tr>
      <w:tr w:rsidR="00932CFD" w:rsidRPr="003A798E" w14:paraId="393A2551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4304F3CF" w14:textId="77777777" w:rsidR="00932CFD" w:rsidRPr="003A798E" w:rsidRDefault="00932CFD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300A1E79" w14:textId="633785AC" w:rsidR="00932CFD" w:rsidRPr="003A798E" w:rsidRDefault="00932CFD" w:rsidP="009F4AA7">
            <w:pPr>
              <w:pStyle w:val="Heading5"/>
            </w:pPr>
            <w:r w:rsidRPr="00932CFD">
              <w:rPr>
                <w:lang w:val="en-ID"/>
              </w:rPr>
              <w:drawing>
                <wp:anchor distT="0" distB="0" distL="114300" distR="114300" simplePos="0" relativeHeight="251664384" behindDoc="0" locked="0" layoutInCell="1" allowOverlap="1" wp14:anchorId="0AB2D36E" wp14:editId="0830C0D7">
                  <wp:simplePos x="0" y="0"/>
                  <wp:positionH relativeFrom="column">
                    <wp:posOffset>-386714</wp:posOffset>
                  </wp:positionH>
                  <wp:positionV relativeFrom="paragraph">
                    <wp:posOffset>2062480</wp:posOffset>
                  </wp:positionV>
                  <wp:extent cx="6877050" cy="3353785"/>
                  <wp:effectExtent l="0" t="0" r="0" b="0"/>
                  <wp:wrapNone/>
                  <wp:docPr id="154288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88448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985" cy="335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Halaman </w:t>
            </w:r>
            <w:r>
              <w:t xml:space="preserve">Cloud </w:t>
            </w:r>
            <w:proofErr w:type="spellStart"/>
            <w:r>
              <w:t>Firestore</w:t>
            </w:r>
            <w:proofErr w:type="spellEnd"/>
            <w:r>
              <w:t xml:space="preserve"> </w:t>
            </w: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0F3FCC5F" w14:textId="3CBE14FA" w:rsidR="00932CFD" w:rsidRPr="003A798E" w:rsidRDefault="00932CFD" w:rsidP="009F4AA7">
            <w:r>
              <w:rPr>
                <w:lang w:val="en-ID"/>
              </w:rPr>
              <w:t xml:space="preserve">  </w:t>
            </w:r>
          </w:p>
        </w:tc>
        <w:tc>
          <w:tcPr>
            <w:tcW w:w="425" w:type="dxa"/>
            <w:shd w:val="clear" w:color="auto" w:fill="ECFBFB" w:themeFill="accent4"/>
          </w:tcPr>
          <w:p w14:paraId="1D9005C5" w14:textId="77777777" w:rsidR="00932CFD" w:rsidRPr="003A798E" w:rsidRDefault="00932CFD" w:rsidP="009F4AA7"/>
        </w:tc>
      </w:tr>
      <w:tr w:rsidR="00932CFD" w:rsidRPr="003A798E" w14:paraId="6E5328FD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06B66A99" w14:textId="77777777" w:rsidR="00932CFD" w:rsidRPr="003A798E" w:rsidRDefault="00932CFD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1F241EB7" w14:textId="77777777" w:rsidR="00932CFD" w:rsidRPr="003A798E" w:rsidRDefault="00932CFD" w:rsidP="009F4AA7"/>
        </w:tc>
        <w:tc>
          <w:tcPr>
            <w:tcW w:w="425" w:type="dxa"/>
            <w:shd w:val="clear" w:color="auto" w:fill="ECFBFB" w:themeFill="accent4"/>
          </w:tcPr>
          <w:p w14:paraId="47BB0F9F" w14:textId="77777777" w:rsidR="00932CFD" w:rsidRPr="003A798E" w:rsidRDefault="00932CFD" w:rsidP="009F4AA7"/>
        </w:tc>
      </w:tr>
      <w:tr w:rsidR="00932CFD" w:rsidRPr="003A798E" w14:paraId="02442195" w14:textId="77777777" w:rsidTr="009F4AA7">
        <w:trPr>
          <w:trHeight w:val="547"/>
        </w:trPr>
        <w:tc>
          <w:tcPr>
            <w:tcW w:w="426" w:type="dxa"/>
            <w:shd w:val="clear" w:color="auto" w:fill="ECFBFB" w:themeFill="accent4"/>
          </w:tcPr>
          <w:p w14:paraId="07587723" w14:textId="77777777" w:rsidR="00932CFD" w:rsidRPr="003A798E" w:rsidRDefault="00932CFD" w:rsidP="009F4AA7"/>
        </w:tc>
        <w:tc>
          <w:tcPr>
            <w:tcW w:w="4961" w:type="dxa"/>
            <w:shd w:val="clear" w:color="auto" w:fill="ECFBFB" w:themeFill="accent4"/>
          </w:tcPr>
          <w:p w14:paraId="67DF2BB1" w14:textId="77777777" w:rsidR="00932CFD" w:rsidRPr="003A798E" w:rsidRDefault="00932CFD" w:rsidP="009F4AA7"/>
        </w:tc>
        <w:tc>
          <w:tcPr>
            <w:tcW w:w="4961" w:type="dxa"/>
            <w:shd w:val="clear" w:color="auto" w:fill="ECFBFB" w:themeFill="accent4"/>
          </w:tcPr>
          <w:p w14:paraId="779C050E" w14:textId="77777777" w:rsidR="00932CFD" w:rsidRPr="003A798E" w:rsidRDefault="00932CFD" w:rsidP="009F4AA7"/>
        </w:tc>
        <w:tc>
          <w:tcPr>
            <w:tcW w:w="425" w:type="dxa"/>
            <w:shd w:val="clear" w:color="auto" w:fill="ECFBFB" w:themeFill="accent4"/>
          </w:tcPr>
          <w:p w14:paraId="377AEF89" w14:textId="77777777" w:rsidR="00932CFD" w:rsidRPr="003A798E" w:rsidRDefault="00932CFD" w:rsidP="009F4AA7"/>
        </w:tc>
      </w:tr>
      <w:tr w:rsidR="00932CFD" w:rsidRPr="003A798E" w14:paraId="507080C3" w14:textId="77777777" w:rsidTr="009F4AA7">
        <w:trPr>
          <w:trHeight w:val="9513"/>
        </w:trPr>
        <w:tc>
          <w:tcPr>
            <w:tcW w:w="426" w:type="dxa"/>
            <w:shd w:val="clear" w:color="auto" w:fill="ECFBFB" w:themeFill="accent4"/>
          </w:tcPr>
          <w:p w14:paraId="0AC8F732" w14:textId="77777777" w:rsidR="00932CFD" w:rsidRPr="003A798E" w:rsidRDefault="00932CFD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ABFF721" w14:textId="30597012" w:rsidR="00932CFD" w:rsidRDefault="00932CFD" w:rsidP="009F4AA7">
            <w:pPr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</w:pPr>
            <w:r w:rsidRPr="004D00B6"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  <w:t xml:space="preserve">Halaman </w:t>
            </w:r>
            <w:r w:rsidR="0064439E">
              <w:rPr>
                <w:rFonts w:asciiTheme="majorHAnsi" w:eastAsiaTheme="majorEastAsia" w:hAnsiTheme="majorHAnsi" w:cstheme="majorBidi"/>
                <w:b/>
                <w:color w:val="123869" w:themeColor="accent1"/>
                <w:sz w:val="76"/>
              </w:rPr>
              <w:t>Firebase Authentication</w:t>
            </w:r>
          </w:p>
          <w:p w14:paraId="1178A624" w14:textId="027D6455" w:rsidR="00932CFD" w:rsidRPr="00D91E37" w:rsidRDefault="00932CFD" w:rsidP="009F4AA7"/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5C8A729E" w14:textId="17D64E73" w:rsidR="00932CFD" w:rsidRPr="003A798E" w:rsidRDefault="00932CFD" w:rsidP="009F4AA7">
            <w:r>
              <w:rPr>
                <w:lang w:val="en-ID"/>
              </w:rPr>
              <w:t xml:space="preserve">  </w:t>
            </w:r>
          </w:p>
        </w:tc>
        <w:tc>
          <w:tcPr>
            <w:tcW w:w="425" w:type="dxa"/>
            <w:shd w:val="clear" w:color="auto" w:fill="ECFBFB" w:themeFill="accent4"/>
          </w:tcPr>
          <w:p w14:paraId="465BF270" w14:textId="77777777" w:rsidR="00932CFD" w:rsidRPr="003A798E" w:rsidRDefault="00932CFD" w:rsidP="009F4AA7"/>
        </w:tc>
      </w:tr>
      <w:tr w:rsidR="00932CFD" w:rsidRPr="003A798E" w14:paraId="01B0E2F2" w14:textId="77777777" w:rsidTr="009F4AA7">
        <w:trPr>
          <w:trHeight w:val="3459"/>
        </w:trPr>
        <w:tc>
          <w:tcPr>
            <w:tcW w:w="426" w:type="dxa"/>
            <w:shd w:val="clear" w:color="auto" w:fill="ECFBFB" w:themeFill="accent4"/>
          </w:tcPr>
          <w:p w14:paraId="07089D06" w14:textId="77777777" w:rsidR="00932CFD" w:rsidRPr="003A798E" w:rsidRDefault="00932CFD" w:rsidP="009F4AA7"/>
        </w:tc>
        <w:tc>
          <w:tcPr>
            <w:tcW w:w="9922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707C9D08" w14:textId="77777777" w:rsidR="00932CFD" w:rsidRPr="00AF2A4E" w:rsidRDefault="00932CFD" w:rsidP="009F4AA7">
            <w:pPr>
              <w:pStyle w:val="Heading3"/>
            </w:pPr>
          </w:p>
          <w:p w14:paraId="77A14266" w14:textId="77777777" w:rsidR="00932CFD" w:rsidRPr="003A798E" w:rsidRDefault="00932CFD" w:rsidP="009F4AA7">
            <w:pPr>
              <w:pStyle w:val="Text"/>
            </w:pPr>
          </w:p>
          <w:p w14:paraId="007D450F" w14:textId="77777777" w:rsidR="00932CFD" w:rsidRPr="003A798E" w:rsidRDefault="00932CFD" w:rsidP="009F4AA7"/>
        </w:tc>
        <w:tc>
          <w:tcPr>
            <w:tcW w:w="425" w:type="dxa"/>
            <w:shd w:val="clear" w:color="auto" w:fill="ECFBFB" w:themeFill="accent4"/>
          </w:tcPr>
          <w:p w14:paraId="60CF099E" w14:textId="77777777" w:rsidR="00932CFD" w:rsidRPr="003A798E" w:rsidRDefault="00932CFD" w:rsidP="009F4AA7"/>
        </w:tc>
      </w:tr>
    </w:tbl>
    <w:p w14:paraId="042CD3ED" w14:textId="138C4794" w:rsidR="004D00B6" w:rsidRDefault="0064439E">
      <w:r w:rsidRPr="0064439E">
        <w:rPr>
          <w:lang w:val="en-ID"/>
        </w:rPr>
        <w:drawing>
          <wp:anchor distT="0" distB="0" distL="114300" distR="114300" simplePos="0" relativeHeight="251665408" behindDoc="0" locked="0" layoutInCell="1" allowOverlap="1" wp14:anchorId="7DD1B0C8" wp14:editId="3DE38027">
            <wp:simplePos x="0" y="0"/>
            <wp:positionH relativeFrom="column">
              <wp:posOffset>-19050</wp:posOffset>
            </wp:positionH>
            <wp:positionV relativeFrom="paragraph">
              <wp:posOffset>-5574665</wp:posOffset>
            </wp:positionV>
            <wp:extent cx="6839585" cy="3354705"/>
            <wp:effectExtent l="0" t="0" r="0" b="0"/>
            <wp:wrapNone/>
            <wp:docPr id="164920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0702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06B59" w14:textId="77777777" w:rsidR="00932CFD" w:rsidRDefault="00932CFD"/>
    <w:p w14:paraId="6547E171" w14:textId="77777777" w:rsidR="00932CFD" w:rsidRDefault="00932CFD"/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4D00B6" w:rsidRPr="00D26C99" w14:paraId="74C3840E" w14:textId="77777777" w:rsidTr="009F4AA7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0E60637C" w14:textId="77777777" w:rsidR="004D00B6" w:rsidRPr="00A059BA" w:rsidRDefault="004D00B6" w:rsidP="009F4AA7">
            <w:pPr>
              <w:rPr>
                <w:lang w:val="fr-F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22D5496A" w14:textId="77777777" w:rsidR="004D00B6" w:rsidRPr="00A059BA" w:rsidRDefault="004D00B6" w:rsidP="009F4AA7">
            <w:pPr>
              <w:rPr>
                <w:lang w:val="fr-F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6B6E3847" w14:textId="77777777" w:rsidR="004D00B6" w:rsidRPr="00A059BA" w:rsidRDefault="004D00B6" w:rsidP="009F4AA7">
            <w:pPr>
              <w:rPr>
                <w:lang w:val="fr-FR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7E71F4A6" w14:textId="77777777" w:rsidR="004D00B6" w:rsidRPr="00A059BA" w:rsidRDefault="004D00B6" w:rsidP="009F4AA7">
            <w:pPr>
              <w:rPr>
                <w:lang w:val="fr-FR"/>
              </w:rPr>
            </w:pPr>
          </w:p>
        </w:tc>
      </w:tr>
      <w:tr w:rsidR="004D00B6" w:rsidRPr="003A798E" w14:paraId="47E569E9" w14:textId="77777777" w:rsidTr="009F4AA7">
        <w:trPr>
          <w:trHeight w:val="4599"/>
        </w:trPr>
        <w:tc>
          <w:tcPr>
            <w:tcW w:w="421" w:type="dxa"/>
            <w:shd w:val="clear" w:color="auto" w:fill="EDF0F4" w:themeFill="accent3"/>
          </w:tcPr>
          <w:p w14:paraId="0BAE01C1" w14:textId="77777777" w:rsidR="004D00B6" w:rsidRPr="00A059BA" w:rsidRDefault="004D00B6" w:rsidP="009F4AA7">
            <w:pPr>
              <w:rPr>
                <w:lang w:val="fr-FR"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2D85F58C" w14:textId="03A5F457" w:rsidR="004D00B6" w:rsidRPr="003A798E" w:rsidRDefault="004D00B6" w:rsidP="009F4AA7">
            <w:pPr>
              <w:pStyle w:val="Heading3"/>
            </w:pPr>
            <w:r>
              <w:t>Detail Testing Fitur/</w:t>
            </w:r>
            <w:proofErr w:type="spellStart"/>
            <w:r>
              <w:t>Fungsi</w:t>
            </w:r>
            <w:proofErr w:type="spellEnd"/>
          </w:p>
          <w:p w14:paraId="0729CAB0" w14:textId="77777777" w:rsidR="004D00B6" w:rsidRPr="003A798E" w:rsidRDefault="004D00B6" w:rsidP="009F4AA7"/>
          <w:p w14:paraId="506B7D48" w14:textId="1CAEEBF7" w:rsidR="004D00B6" w:rsidRDefault="00C3510A" w:rsidP="009F4A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ing pada Emulator </w:t>
            </w:r>
            <w:proofErr w:type="gramStart"/>
            <w:r>
              <w:rPr>
                <w:b/>
                <w:bCs/>
              </w:rPr>
              <w:t>Android(</w:t>
            </w:r>
            <w:proofErr w:type="spellStart"/>
            <w:proofErr w:type="gramEnd"/>
            <w:r>
              <w:rPr>
                <w:b/>
                <w:bCs/>
              </w:rPr>
              <w:t>versi</w:t>
            </w:r>
            <w:proofErr w:type="spellEnd"/>
            <w:r>
              <w:rPr>
                <w:b/>
                <w:bCs/>
              </w:rPr>
              <w:t xml:space="preserve"> 10) APK 29</w:t>
            </w:r>
          </w:p>
          <w:p w14:paraId="57FB1FAA" w14:textId="03F6BF23" w:rsidR="004D00B6" w:rsidRPr="003A798E" w:rsidRDefault="00C3510A" w:rsidP="009F4AA7">
            <w:r>
              <w:rPr>
                <w:b/>
                <w:bCs/>
              </w:rPr>
              <w:t>Flutter version 3.10.5</w:t>
            </w:r>
          </w:p>
        </w:tc>
        <w:tc>
          <w:tcPr>
            <w:tcW w:w="421" w:type="dxa"/>
            <w:shd w:val="clear" w:color="auto" w:fill="EDF0F4" w:themeFill="accent3"/>
          </w:tcPr>
          <w:p w14:paraId="57FAB458" w14:textId="77777777" w:rsidR="004D00B6" w:rsidRPr="003A798E" w:rsidRDefault="004D00B6" w:rsidP="009F4AA7"/>
        </w:tc>
      </w:tr>
      <w:tr w:rsidR="004D00B6" w:rsidRPr="003A798E" w14:paraId="24DC3CB9" w14:textId="77777777" w:rsidTr="00033C49">
        <w:trPr>
          <w:trHeight w:val="8730"/>
        </w:trPr>
        <w:tc>
          <w:tcPr>
            <w:tcW w:w="421" w:type="dxa"/>
            <w:shd w:val="clear" w:color="auto" w:fill="EDF0F4" w:themeFill="accent3"/>
          </w:tcPr>
          <w:p w14:paraId="471CF699" w14:textId="77777777" w:rsidR="004D00B6" w:rsidRPr="003A798E" w:rsidRDefault="004D00B6" w:rsidP="009F4AA7"/>
        </w:tc>
        <w:tc>
          <w:tcPr>
            <w:tcW w:w="9824" w:type="dxa"/>
            <w:gridSpan w:val="2"/>
            <w:shd w:val="clear" w:color="auto" w:fill="EDF0F4" w:themeFill="accent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1841"/>
              <w:gridCol w:w="2063"/>
              <w:gridCol w:w="1813"/>
              <w:gridCol w:w="2386"/>
            </w:tblGrid>
            <w:tr w:rsidR="00C3510A" w14:paraId="5279FE6A" w14:textId="77777777" w:rsidTr="009F4AA7">
              <w:tc>
                <w:tcPr>
                  <w:tcW w:w="1930" w:type="dxa"/>
                </w:tcPr>
                <w:p w14:paraId="0177D7CE" w14:textId="77777777" w:rsidR="00C3510A" w:rsidRDefault="00C3510A" w:rsidP="00C3510A">
                  <w:r>
                    <w:t>ID Fitur</w:t>
                  </w:r>
                </w:p>
              </w:tc>
              <w:tc>
                <w:tcPr>
                  <w:tcW w:w="1942" w:type="dxa"/>
                </w:tcPr>
                <w:p w14:paraId="6D9EB554" w14:textId="77777777" w:rsidR="00C3510A" w:rsidRDefault="00C3510A" w:rsidP="00C3510A">
                  <w:r>
                    <w:t>Nama Fitur</w:t>
                  </w:r>
                </w:p>
              </w:tc>
              <w:tc>
                <w:tcPr>
                  <w:tcW w:w="2063" w:type="dxa"/>
                </w:tcPr>
                <w:p w14:paraId="7C9F39E5" w14:textId="77777777" w:rsidR="00C3510A" w:rsidRDefault="00C3510A" w:rsidP="00C3510A">
                  <w:proofErr w:type="spellStart"/>
                  <w:r>
                    <w:t>Deskripsi</w:t>
                  </w:r>
                  <w:proofErr w:type="spellEnd"/>
                </w:p>
              </w:tc>
              <w:tc>
                <w:tcPr>
                  <w:tcW w:w="1944" w:type="dxa"/>
                </w:tcPr>
                <w:p w14:paraId="037CFE9B" w14:textId="77777777" w:rsidR="00C3510A" w:rsidRDefault="00C3510A" w:rsidP="00C3510A">
                  <w:proofErr w:type="spellStart"/>
                  <w:r>
                    <w:t>Prioritas</w:t>
                  </w:r>
                  <w:proofErr w:type="spellEnd"/>
                </w:p>
              </w:tc>
              <w:tc>
                <w:tcPr>
                  <w:tcW w:w="1935" w:type="dxa"/>
                </w:tcPr>
                <w:p w14:paraId="6D402FE3" w14:textId="77777777" w:rsidR="00C3510A" w:rsidRDefault="00C3510A" w:rsidP="00C3510A">
                  <w:r>
                    <w:t>Status</w:t>
                  </w:r>
                </w:p>
              </w:tc>
            </w:tr>
            <w:tr w:rsidR="00C3510A" w14:paraId="074CD9B6" w14:textId="77777777" w:rsidTr="009F4AA7">
              <w:tc>
                <w:tcPr>
                  <w:tcW w:w="1930" w:type="dxa"/>
                </w:tcPr>
                <w:p w14:paraId="2D221887" w14:textId="77777777" w:rsidR="00C3510A" w:rsidRDefault="00C3510A" w:rsidP="00C3510A">
                  <w:r>
                    <w:t>F1</w:t>
                  </w:r>
                </w:p>
              </w:tc>
              <w:tc>
                <w:tcPr>
                  <w:tcW w:w="1942" w:type="dxa"/>
                </w:tcPr>
                <w:p w14:paraId="1013BBBA" w14:textId="77777777" w:rsidR="00C3510A" w:rsidRDefault="00C3510A" w:rsidP="00C3510A">
                  <w:r>
                    <w:t>Login</w:t>
                  </w:r>
                </w:p>
              </w:tc>
              <w:tc>
                <w:tcPr>
                  <w:tcW w:w="2063" w:type="dxa"/>
                </w:tcPr>
                <w:p w14:paraId="60158963" w14:textId="77777777" w:rsidR="00C3510A" w:rsidRDefault="00C3510A" w:rsidP="00C3510A">
                  <w:r>
                    <w:t xml:space="preserve">Login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hentikasi</w:t>
                  </w:r>
                  <w:proofErr w:type="spellEnd"/>
                  <w:r>
                    <w:t xml:space="preserve"> Firebase</w:t>
                  </w:r>
                </w:p>
              </w:tc>
              <w:tc>
                <w:tcPr>
                  <w:tcW w:w="1944" w:type="dxa"/>
                </w:tcPr>
                <w:p w14:paraId="35448B5C" w14:textId="77777777" w:rsidR="00C3510A" w:rsidRDefault="00C3510A" w:rsidP="00C3510A">
                  <w:r>
                    <w:t>High</w:t>
                  </w:r>
                </w:p>
              </w:tc>
              <w:tc>
                <w:tcPr>
                  <w:tcW w:w="1935" w:type="dxa"/>
                </w:tcPr>
                <w:p w14:paraId="21A30D95" w14:textId="77777777" w:rsidR="00C3510A" w:rsidRDefault="00C3510A" w:rsidP="00C3510A">
                  <w:r>
                    <w:t>Pass</w:t>
                  </w:r>
                </w:p>
              </w:tc>
            </w:tr>
            <w:tr w:rsidR="00C3510A" w14:paraId="041877F9" w14:textId="77777777" w:rsidTr="009F4AA7">
              <w:tc>
                <w:tcPr>
                  <w:tcW w:w="1930" w:type="dxa"/>
                </w:tcPr>
                <w:p w14:paraId="2A48C0A8" w14:textId="77777777" w:rsidR="00C3510A" w:rsidRDefault="00C3510A" w:rsidP="00C3510A">
                  <w:r>
                    <w:t>F2</w:t>
                  </w:r>
                </w:p>
              </w:tc>
              <w:tc>
                <w:tcPr>
                  <w:tcW w:w="1942" w:type="dxa"/>
                </w:tcPr>
                <w:p w14:paraId="4413C6F2" w14:textId="77777777" w:rsidR="00C3510A" w:rsidRDefault="00C3510A" w:rsidP="00C3510A">
                  <w:r>
                    <w:t>Register</w:t>
                  </w:r>
                </w:p>
              </w:tc>
              <w:tc>
                <w:tcPr>
                  <w:tcW w:w="2063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3510A" w:rsidRPr="004D00B6" w14:paraId="0CD5BEDC" w14:textId="77777777" w:rsidTr="009F4AA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C40A8E" w14:textId="77777777" w:rsidR="00C3510A" w:rsidRPr="004D00B6" w:rsidRDefault="00C3510A" w:rsidP="00C3510A">
                        <w:pPr>
                          <w:rPr>
                            <w:lang w:val="en-ID"/>
                          </w:rPr>
                        </w:pPr>
                        <w:proofErr w:type="spellStart"/>
                        <w:r w:rsidRPr="004D00B6">
                          <w:rPr>
                            <w:lang w:val="en-ID"/>
                          </w:rPr>
                          <w:t>Autentikasi</w:t>
                        </w:r>
                        <w:proofErr w:type="spellEnd"/>
                        <w:r w:rsidRPr="004D00B6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4D00B6">
                          <w:rPr>
                            <w:lang w:val="en-ID"/>
                          </w:rPr>
                          <w:t>pengguna</w:t>
                        </w:r>
                        <w:proofErr w:type="spellEnd"/>
                        <w:r w:rsidRPr="004D00B6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4D00B6">
                          <w:rPr>
                            <w:lang w:val="en-ID"/>
                          </w:rPr>
                          <w:t>menggunakan</w:t>
                        </w:r>
                        <w:proofErr w:type="spellEnd"/>
                        <w:r w:rsidRPr="004D00B6">
                          <w:rPr>
                            <w:lang w:val="en-ID"/>
                          </w:rPr>
                          <w:t xml:space="preserve"> Firebase.</w:t>
                        </w:r>
                      </w:p>
                    </w:tc>
                  </w:tr>
                </w:tbl>
                <w:p w14:paraId="7F07A628" w14:textId="77777777" w:rsidR="00C3510A" w:rsidRPr="004D00B6" w:rsidRDefault="00C3510A" w:rsidP="00C3510A">
                  <w:pPr>
                    <w:rPr>
                      <w:vanish/>
                      <w:lang w:val="en-ID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3510A" w:rsidRPr="004D00B6" w14:paraId="7CAF185B" w14:textId="77777777" w:rsidTr="009F4AA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7E3B20" w14:textId="77777777" w:rsidR="00C3510A" w:rsidRPr="004D00B6" w:rsidRDefault="00C3510A" w:rsidP="00C3510A">
                        <w:pPr>
                          <w:rPr>
                            <w:lang w:val="en-ID"/>
                          </w:rPr>
                        </w:pPr>
                      </w:p>
                    </w:tc>
                  </w:tr>
                </w:tbl>
                <w:p w14:paraId="6446642D" w14:textId="77777777" w:rsidR="00C3510A" w:rsidRDefault="00C3510A" w:rsidP="00C3510A"/>
              </w:tc>
              <w:tc>
                <w:tcPr>
                  <w:tcW w:w="1944" w:type="dxa"/>
                </w:tcPr>
                <w:p w14:paraId="7B7DFBC5" w14:textId="77777777" w:rsidR="00C3510A" w:rsidRDefault="00C3510A" w:rsidP="00C3510A">
                  <w:r>
                    <w:t>High</w:t>
                  </w:r>
                </w:p>
              </w:tc>
              <w:tc>
                <w:tcPr>
                  <w:tcW w:w="1935" w:type="dxa"/>
                </w:tcPr>
                <w:p w14:paraId="2B30A436" w14:textId="77777777" w:rsidR="00C3510A" w:rsidRDefault="00C3510A" w:rsidP="00C3510A">
                  <w:r>
                    <w:t>Pass</w:t>
                  </w:r>
                </w:p>
              </w:tc>
            </w:tr>
            <w:tr w:rsidR="00C3510A" w14:paraId="05D904DF" w14:textId="77777777" w:rsidTr="009F4AA7">
              <w:tc>
                <w:tcPr>
                  <w:tcW w:w="1930" w:type="dxa"/>
                </w:tcPr>
                <w:p w14:paraId="39BF4275" w14:textId="77777777" w:rsidR="00C3510A" w:rsidRDefault="00C3510A" w:rsidP="00C3510A">
                  <w:r>
                    <w:t>F3</w:t>
                  </w:r>
                </w:p>
              </w:tc>
              <w:tc>
                <w:tcPr>
                  <w:tcW w:w="1942" w:type="dxa"/>
                </w:tcPr>
                <w:p w14:paraId="7965426A" w14:textId="77777777" w:rsidR="00C3510A" w:rsidRDefault="00C3510A" w:rsidP="00C3510A">
                  <w:r>
                    <w:t xml:space="preserve">Update </w:t>
                  </w:r>
                  <w:proofErr w:type="spellStart"/>
                  <w:r>
                    <w:t>Urutan</w:t>
                  </w:r>
                  <w:proofErr w:type="spellEnd"/>
                </w:p>
              </w:tc>
              <w:tc>
                <w:tcPr>
                  <w:tcW w:w="2063" w:type="dxa"/>
                </w:tcPr>
                <w:p w14:paraId="3CB1DA63" w14:textId="77777777" w:rsidR="00C3510A" w:rsidRDefault="00C3510A" w:rsidP="00C3510A">
                  <w:proofErr w:type="spellStart"/>
                  <w:r>
                    <w:t>Melakukan</w:t>
                  </w:r>
                  <w:proofErr w:type="spellEnd"/>
                  <w:r>
                    <w:t xml:space="preserve"> Update </w:t>
                  </w:r>
                  <w:proofErr w:type="spellStart"/>
                  <w:r>
                    <w:t>Uru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user yang </w:t>
                  </w:r>
                  <w:proofErr w:type="spellStart"/>
                  <w:r>
                    <w:t>berbeda</w:t>
                  </w:r>
                  <w:proofErr w:type="spellEnd"/>
                </w:p>
              </w:tc>
              <w:tc>
                <w:tcPr>
                  <w:tcW w:w="1944" w:type="dxa"/>
                </w:tcPr>
                <w:p w14:paraId="0E13E7CD" w14:textId="77777777" w:rsidR="00C3510A" w:rsidRDefault="00C3510A" w:rsidP="00C3510A">
                  <w:r>
                    <w:t>High</w:t>
                  </w:r>
                </w:p>
              </w:tc>
              <w:tc>
                <w:tcPr>
                  <w:tcW w:w="1935" w:type="dxa"/>
                </w:tcPr>
                <w:p w14:paraId="2CB0632A" w14:textId="77777777" w:rsidR="00C3510A" w:rsidRDefault="00C3510A" w:rsidP="00C3510A">
                  <w:r>
                    <w:t>Pass</w:t>
                  </w:r>
                </w:p>
              </w:tc>
            </w:tr>
            <w:tr w:rsidR="00C3510A" w14:paraId="06A11B6A" w14:textId="77777777" w:rsidTr="009F4AA7">
              <w:tc>
                <w:tcPr>
                  <w:tcW w:w="1930" w:type="dxa"/>
                </w:tcPr>
                <w:p w14:paraId="719CA4D8" w14:textId="77777777" w:rsidR="00C3510A" w:rsidRDefault="00C3510A" w:rsidP="00C3510A">
                  <w:r>
                    <w:t>F4</w:t>
                  </w:r>
                </w:p>
              </w:tc>
              <w:tc>
                <w:tcPr>
                  <w:tcW w:w="1942" w:type="dxa"/>
                </w:tcPr>
                <w:p w14:paraId="216CD766" w14:textId="77777777" w:rsidR="00C3510A" w:rsidRDefault="00C3510A" w:rsidP="00C3510A">
                  <w:r>
                    <w:t>Tanda Tangan</w:t>
                  </w:r>
                </w:p>
              </w:tc>
              <w:tc>
                <w:tcPr>
                  <w:tcW w:w="2063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3510A" w:rsidRPr="004D00B6" w14:paraId="21C06198" w14:textId="77777777" w:rsidTr="009F4AA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90314E" w14:textId="77777777" w:rsidR="00C3510A" w:rsidRPr="004D00B6" w:rsidRDefault="00C3510A" w:rsidP="00C3510A">
                        <w:pPr>
                          <w:rPr>
                            <w:lang w:val="en-ID"/>
                          </w:rPr>
                        </w:pPr>
                        <w:proofErr w:type="spellStart"/>
                        <w:r w:rsidRPr="004D00B6">
                          <w:rPr>
                            <w:lang w:val="en-ID"/>
                          </w:rPr>
                          <w:t>Pengguna</w:t>
                        </w:r>
                        <w:proofErr w:type="spellEnd"/>
                        <w:r w:rsidRPr="004D00B6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4D00B6">
                          <w:rPr>
                            <w:lang w:val="en-ID"/>
                          </w:rPr>
                          <w:t>memberikan</w:t>
                        </w:r>
                        <w:proofErr w:type="spellEnd"/>
                        <w:r w:rsidRPr="004D00B6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4D00B6">
                          <w:rPr>
                            <w:lang w:val="en-ID"/>
                          </w:rPr>
                          <w:t>tanda</w:t>
                        </w:r>
                        <w:proofErr w:type="spellEnd"/>
                        <w:r w:rsidRPr="004D00B6">
                          <w:rPr>
                            <w:lang w:val="en-ID"/>
                          </w:rPr>
                          <w:t xml:space="preserve"> </w:t>
                        </w:r>
                        <w:proofErr w:type="spellStart"/>
                        <w:r w:rsidRPr="004D00B6">
                          <w:rPr>
                            <w:lang w:val="en-ID"/>
                          </w:rPr>
                          <w:t>tangan</w:t>
                        </w:r>
                        <w:proofErr w:type="spellEnd"/>
                        <w:r w:rsidRPr="004D00B6">
                          <w:rPr>
                            <w:lang w:val="en-ID"/>
                          </w:rPr>
                          <w:t xml:space="preserve"> di </w:t>
                        </w:r>
                        <w:proofErr w:type="spellStart"/>
                        <w:r w:rsidRPr="004D00B6">
                          <w:rPr>
                            <w:lang w:val="en-ID"/>
                          </w:rPr>
                          <w:t>dokumen</w:t>
                        </w:r>
                        <w:proofErr w:type="spellEnd"/>
                        <w:r w:rsidRPr="004D00B6">
                          <w:rPr>
                            <w:lang w:val="en-ID"/>
                          </w:rPr>
                          <w:t>.</w:t>
                        </w:r>
                      </w:p>
                    </w:tc>
                  </w:tr>
                </w:tbl>
                <w:p w14:paraId="6C6CB90A" w14:textId="77777777" w:rsidR="00C3510A" w:rsidRPr="004D00B6" w:rsidRDefault="00C3510A" w:rsidP="00C3510A">
                  <w:pPr>
                    <w:rPr>
                      <w:vanish/>
                      <w:lang w:val="en-ID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3510A" w:rsidRPr="004D00B6" w14:paraId="0390A3AB" w14:textId="77777777" w:rsidTr="009F4AA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03B703" w14:textId="77777777" w:rsidR="00C3510A" w:rsidRPr="004D00B6" w:rsidRDefault="00C3510A" w:rsidP="00C3510A">
                        <w:pPr>
                          <w:rPr>
                            <w:lang w:val="en-ID"/>
                          </w:rPr>
                        </w:pPr>
                      </w:p>
                    </w:tc>
                  </w:tr>
                </w:tbl>
                <w:p w14:paraId="5EE385BA" w14:textId="77777777" w:rsidR="00C3510A" w:rsidRDefault="00C3510A" w:rsidP="00C3510A"/>
              </w:tc>
              <w:tc>
                <w:tcPr>
                  <w:tcW w:w="1944" w:type="dxa"/>
                </w:tcPr>
                <w:p w14:paraId="598E09A9" w14:textId="77777777" w:rsidR="00C3510A" w:rsidRDefault="00C3510A" w:rsidP="00C3510A">
                  <w:r>
                    <w:t>High</w:t>
                  </w:r>
                </w:p>
              </w:tc>
              <w:tc>
                <w:tcPr>
                  <w:tcW w:w="1935" w:type="dxa"/>
                </w:tcPr>
                <w:p w14:paraId="3915711C" w14:textId="77777777" w:rsidR="00C3510A" w:rsidRDefault="00C3510A" w:rsidP="00C3510A">
                  <w:r>
                    <w:t>Pass</w:t>
                  </w:r>
                </w:p>
              </w:tc>
            </w:tr>
            <w:tr w:rsidR="00C3510A" w14:paraId="6C9D8871" w14:textId="77777777" w:rsidTr="009F4AA7">
              <w:tc>
                <w:tcPr>
                  <w:tcW w:w="1930" w:type="dxa"/>
                </w:tcPr>
                <w:p w14:paraId="6DA5559F" w14:textId="77777777" w:rsidR="00C3510A" w:rsidRDefault="00C3510A" w:rsidP="00C3510A">
                  <w:r>
                    <w:t>F5</w:t>
                  </w:r>
                </w:p>
              </w:tc>
              <w:tc>
                <w:tcPr>
                  <w:tcW w:w="1942" w:type="dxa"/>
                </w:tcPr>
                <w:p w14:paraId="7AD2A3BA" w14:textId="77777777" w:rsidR="00C3510A" w:rsidRDefault="00C3510A" w:rsidP="00C3510A">
                  <w:proofErr w:type="spellStart"/>
                  <w:r>
                    <w:t>Melih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kumen</w:t>
                  </w:r>
                  <w:proofErr w:type="spellEnd"/>
                  <w:r>
                    <w:t xml:space="preserve"> Final</w:t>
                  </w:r>
                </w:p>
              </w:tc>
              <w:tc>
                <w:tcPr>
                  <w:tcW w:w="2063" w:type="dxa"/>
                </w:tcPr>
                <w:p w14:paraId="7DE01738" w14:textId="77777777" w:rsidR="00C3510A" w:rsidRDefault="00C3510A" w:rsidP="00C3510A">
                  <w:proofErr w:type="spellStart"/>
                  <w:r w:rsidRPr="004D00B6">
                    <w:t>Dokumen</w:t>
                  </w:r>
                  <w:proofErr w:type="spellEnd"/>
                  <w:r w:rsidRPr="004D00B6">
                    <w:t xml:space="preserve"> final </w:t>
                  </w:r>
                  <w:proofErr w:type="spellStart"/>
                  <w:r>
                    <w:t>dilihat</w:t>
                  </w:r>
                  <w:proofErr w:type="spellEnd"/>
                  <w:r w:rsidRPr="004D00B6">
                    <w:t xml:space="preserve"> </w:t>
                  </w:r>
                  <w:proofErr w:type="spellStart"/>
                  <w:r w:rsidRPr="004D00B6">
                    <w:t>dalam</w:t>
                  </w:r>
                  <w:proofErr w:type="spellEnd"/>
                  <w:r w:rsidRPr="004D00B6">
                    <w:t xml:space="preserve"> format PDF.</w:t>
                  </w:r>
                </w:p>
              </w:tc>
              <w:tc>
                <w:tcPr>
                  <w:tcW w:w="1944" w:type="dxa"/>
                </w:tcPr>
                <w:p w14:paraId="18E7BAE7" w14:textId="77777777" w:rsidR="00C3510A" w:rsidRDefault="00C3510A" w:rsidP="00C3510A">
                  <w:r>
                    <w:t>High</w:t>
                  </w:r>
                </w:p>
              </w:tc>
              <w:tc>
                <w:tcPr>
                  <w:tcW w:w="1935" w:type="dxa"/>
                </w:tcPr>
                <w:p w14:paraId="0CF9F7A1" w14:textId="77777777" w:rsidR="00C3510A" w:rsidRDefault="00C3510A" w:rsidP="00C3510A">
                  <w:r>
                    <w:t xml:space="preserve">Pass with </w:t>
                  </w:r>
                  <w:proofErr w:type="spellStart"/>
                  <w:proofErr w:type="gramStart"/>
                  <w:r>
                    <w:t>notice:Terkadang</w:t>
                  </w:r>
                  <w:proofErr w:type="spellEnd"/>
                  <w:proofErr w:type="gramEnd"/>
                  <w:r>
                    <w:t xml:space="preserve"> TTD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end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hing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has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laman</w:t>
                  </w:r>
                  <w:proofErr w:type="spellEnd"/>
                  <w:r>
                    <w:t xml:space="preserve"> blank </w:t>
                  </w:r>
                  <w:proofErr w:type="spellStart"/>
                  <w:r>
                    <w:t>putih</w:t>
                  </w:r>
                  <w:proofErr w:type="spellEnd"/>
                </w:p>
              </w:tc>
            </w:tr>
          </w:tbl>
          <w:p w14:paraId="0BF39F41" w14:textId="6241238B" w:rsidR="004D00B6" w:rsidRPr="003A798E" w:rsidRDefault="004D00B6" w:rsidP="004D00B6"/>
        </w:tc>
        <w:tc>
          <w:tcPr>
            <w:tcW w:w="421" w:type="dxa"/>
            <w:shd w:val="clear" w:color="auto" w:fill="EDF0F4" w:themeFill="accent3"/>
          </w:tcPr>
          <w:p w14:paraId="1C31281A" w14:textId="77777777" w:rsidR="004D00B6" w:rsidRPr="003A798E" w:rsidRDefault="004D00B6" w:rsidP="009F4AA7"/>
        </w:tc>
      </w:tr>
    </w:tbl>
    <w:p w14:paraId="599D047B" w14:textId="77777777" w:rsidR="004D00B6" w:rsidRPr="003A798E" w:rsidRDefault="004D00B6"/>
    <w:sectPr w:rsidR="004D00B6" w:rsidRPr="003A798E" w:rsidSect="00286C35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588CF" w14:textId="77777777" w:rsidR="00DE2110" w:rsidRDefault="00DE2110" w:rsidP="001205A1">
      <w:r>
        <w:separator/>
      </w:r>
    </w:p>
  </w:endnote>
  <w:endnote w:type="continuationSeparator" w:id="0">
    <w:p w14:paraId="6B88CE98" w14:textId="77777777" w:rsidR="00DE2110" w:rsidRDefault="00DE2110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65E02" w14:textId="77777777" w:rsidR="00DE2110" w:rsidRDefault="00DE2110" w:rsidP="001205A1">
      <w:r>
        <w:separator/>
      </w:r>
    </w:p>
  </w:footnote>
  <w:footnote w:type="continuationSeparator" w:id="0">
    <w:p w14:paraId="59ACA182" w14:textId="77777777" w:rsidR="00DE2110" w:rsidRDefault="00DE2110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64592"/>
    <w:multiLevelType w:val="multilevel"/>
    <w:tmpl w:val="6198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04B54"/>
    <w:multiLevelType w:val="hybridMultilevel"/>
    <w:tmpl w:val="E01AC8C8"/>
    <w:lvl w:ilvl="0" w:tplc="4DF2A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8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7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436FF"/>
    <w:multiLevelType w:val="multilevel"/>
    <w:tmpl w:val="226C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57DA4"/>
    <w:multiLevelType w:val="multilevel"/>
    <w:tmpl w:val="6198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B8BC5D"/>
    <w:multiLevelType w:val="hybridMultilevel"/>
    <w:tmpl w:val="DF265CA6"/>
    <w:lvl w:ilvl="0" w:tplc="B362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2E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5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99315">
    <w:abstractNumId w:val="4"/>
  </w:num>
  <w:num w:numId="2" w16cid:durableId="140509797">
    <w:abstractNumId w:val="1"/>
  </w:num>
  <w:num w:numId="3" w16cid:durableId="154535894">
    <w:abstractNumId w:val="0"/>
  </w:num>
  <w:num w:numId="4" w16cid:durableId="685449804">
    <w:abstractNumId w:val="2"/>
  </w:num>
  <w:num w:numId="5" w16cid:durableId="1192694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69"/>
    <w:rsid w:val="000A2A69"/>
    <w:rsid w:val="000C1994"/>
    <w:rsid w:val="000C4ED1"/>
    <w:rsid w:val="000D1539"/>
    <w:rsid w:val="001138E8"/>
    <w:rsid w:val="001205A1"/>
    <w:rsid w:val="00142538"/>
    <w:rsid w:val="00154224"/>
    <w:rsid w:val="00286C35"/>
    <w:rsid w:val="002877E8"/>
    <w:rsid w:val="002E7C4E"/>
    <w:rsid w:val="0031055C"/>
    <w:rsid w:val="00345102"/>
    <w:rsid w:val="00371EE1"/>
    <w:rsid w:val="003767CC"/>
    <w:rsid w:val="0039287F"/>
    <w:rsid w:val="003A798E"/>
    <w:rsid w:val="003B6CE7"/>
    <w:rsid w:val="003E02DA"/>
    <w:rsid w:val="00425A99"/>
    <w:rsid w:val="0046403D"/>
    <w:rsid w:val="004D00B6"/>
    <w:rsid w:val="00517B1F"/>
    <w:rsid w:val="005E6B25"/>
    <w:rsid w:val="005F4F46"/>
    <w:rsid w:val="00637665"/>
    <w:rsid w:val="0064439E"/>
    <w:rsid w:val="006C60E6"/>
    <w:rsid w:val="006F508F"/>
    <w:rsid w:val="00713E3A"/>
    <w:rsid w:val="00737CFD"/>
    <w:rsid w:val="007B0740"/>
    <w:rsid w:val="007C1BAB"/>
    <w:rsid w:val="008648F6"/>
    <w:rsid w:val="008E7769"/>
    <w:rsid w:val="00932CFD"/>
    <w:rsid w:val="00957EA6"/>
    <w:rsid w:val="00967C35"/>
    <w:rsid w:val="00984DC6"/>
    <w:rsid w:val="009B6A8C"/>
    <w:rsid w:val="009C6907"/>
    <w:rsid w:val="009D4F4C"/>
    <w:rsid w:val="00A059BA"/>
    <w:rsid w:val="00A15CF7"/>
    <w:rsid w:val="00A24793"/>
    <w:rsid w:val="00A80B37"/>
    <w:rsid w:val="00A81248"/>
    <w:rsid w:val="00A95A60"/>
    <w:rsid w:val="00AF2A4E"/>
    <w:rsid w:val="00B703E9"/>
    <w:rsid w:val="00BE2BE4"/>
    <w:rsid w:val="00C213D9"/>
    <w:rsid w:val="00C3510A"/>
    <w:rsid w:val="00C66528"/>
    <w:rsid w:val="00C74716"/>
    <w:rsid w:val="00C915F0"/>
    <w:rsid w:val="00D22573"/>
    <w:rsid w:val="00D26C99"/>
    <w:rsid w:val="00D91E37"/>
    <w:rsid w:val="00DE2110"/>
    <w:rsid w:val="00E34820"/>
    <w:rsid w:val="00FB2A76"/>
    <w:rsid w:val="00FB65B8"/>
    <w:rsid w:val="00FC49AE"/>
    <w:rsid w:val="00FD2FC3"/>
    <w:rsid w:val="074852EF"/>
    <w:rsid w:val="114F7CC5"/>
    <w:rsid w:val="1E648AD4"/>
    <w:rsid w:val="31FD0A2C"/>
    <w:rsid w:val="3E309B5A"/>
    <w:rsid w:val="46718119"/>
    <w:rsid w:val="480D517A"/>
    <w:rsid w:val="4ECF9D96"/>
    <w:rsid w:val="5B962731"/>
    <w:rsid w:val="6F4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B917"/>
  <w15:chartTrackingRefBased/>
  <w15:docId w15:val="{966BE781-44C8-4EB9-A986-AA00E0A0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059BA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2A4E"/>
    <w:pPr>
      <w:keepNext/>
      <w:keepLines/>
      <w:outlineLvl w:val="1"/>
    </w:pPr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F2A4E"/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azzy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F77783E8D640E38E8E98AB8A56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8F51-0880-4AD6-8E7D-80B03CACBA27}"/>
      </w:docPartPr>
      <w:docPartBody>
        <w:p w:rsidR="00000000" w:rsidRDefault="00000000">
          <w:pPr>
            <w:pStyle w:val="4EF77783E8D640E38E8E98AB8A56B09F"/>
          </w:pPr>
          <w:r w:rsidRPr="00FC49AE">
            <w:t>REPORT TITLE</w:t>
          </w:r>
        </w:p>
      </w:docPartBody>
    </w:docPart>
    <w:docPart>
      <w:docPartPr>
        <w:name w:val="A071537A626F43908CA10B0F0EFD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11ED-F42A-4CDD-9F01-86408C286B5E}"/>
      </w:docPartPr>
      <w:docPartBody>
        <w:p w:rsidR="00000000" w:rsidRDefault="00000000">
          <w:pPr>
            <w:pStyle w:val="A071537A626F43908CA10B0F0EFD77BE"/>
          </w:pPr>
          <w:r>
            <w:t>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EC"/>
    <w:rsid w:val="001A36EC"/>
    <w:rsid w:val="00DA5AF7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66C18E4404D6A89271F080F4D90C7">
    <w:name w:val="8CE66C18E4404D6A89271F080F4D90C7"/>
  </w:style>
  <w:style w:type="paragraph" w:customStyle="1" w:styleId="DAAFFB33B38549FF998191409FC65BD9">
    <w:name w:val="DAAFFB33B38549FF998191409FC65BD9"/>
  </w:style>
  <w:style w:type="paragraph" w:customStyle="1" w:styleId="5CD28181087B4443BBDCD4072879C013">
    <w:name w:val="5CD28181087B4443BBDCD4072879C013"/>
  </w:style>
  <w:style w:type="paragraph" w:customStyle="1" w:styleId="BE84AF600ECB4FBBBAB43391371D60F4">
    <w:name w:val="BE84AF600ECB4FBBBAB43391371D60F4"/>
  </w:style>
  <w:style w:type="paragraph" w:customStyle="1" w:styleId="96944DE91A8C4F0FAB402029E97B65BE">
    <w:name w:val="96944DE91A8C4F0FAB402029E97B65BE"/>
  </w:style>
  <w:style w:type="paragraph" w:customStyle="1" w:styleId="8C7BFBBE2CCA4A8CA5E679B83059CCBD">
    <w:name w:val="8C7BFBBE2CCA4A8CA5E679B83059CCBD"/>
  </w:style>
  <w:style w:type="paragraph" w:customStyle="1" w:styleId="46A5B3929A564C73BB86707D45FE41FE">
    <w:name w:val="46A5B3929A564C73BB86707D45FE41FE"/>
  </w:style>
  <w:style w:type="paragraph" w:customStyle="1" w:styleId="75BCFA5CB24848BDBA0022B85282AEF7">
    <w:name w:val="75BCFA5CB24848BDBA0022B85282AEF7"/>
  </w:style>
  <w:style w:type="paragraph" w:customStyle="1" w:styleId="909A9285DB7C48E9BDF2A26875CB362F">
    <w:name w:val="909A9285DB7C48E9BDF2A26875CB362F"/>
  </w:style>
  <w:style w:type="paragraph" w:customStyle="1" w:styleId="C2049198D3CB4E4190966618A3EDBCAD">
    <w:name w:val="C2049198D3CB4E4190966618A3EDBCAD"/>
  </w:style>
  <w:style w:type="paragraph" w:customStyle="1" w:styleId="4B47E4BB57654055A071BB9902D65633">
    <w:name w:val="4B47E4BB57654055A071BB9902D65633"/>
  </w:style>
  <w:style w:type="paragraph" w:customStyle="1" w:styleId="62FDEA7794434436AD7D23EE4DFBBCEB">
    <w:name w:val="62FDEA7794434436AD7D23EE4DFBBCEB"/>
  </w:style>
  <w:style w:type="paragraph" w:customStyle="1" w:styleId="4EF77783E8D640E38E8E98AB8A56B09F">
    <w:name w:val="4EF77783E8D640E38E8E98AB8A56B09F"/>
  </w:style>
  <w:style w:type="paragraph" w:customStyle="1" w:styleId="A071537A626F43908CA10B0F0EFD77BE">
    <w:name w:val="A071537A626F43908CA10B0F0EFD77BE"/>
  </w:style>
  <w:style w:type="paragraph" w:customStyle="1" w:styleId="BBB692B85DE4401DA6C28A1DF1079DF6">
    <w:name w:val="BBB692B85DE4401DA6C28A1DF1079DF6"/>
  </w:style>
  <w:style w:type="paragraph" w:customStyle="1" w:styleId="804D1D22B5E944278CBE5A977C94083D">
    <w:name w:val="804D1D22B5E944278CBE5A977C94083D"/>
  </w:style>
  <w:style w:type="paragraph" w:customStyle="1" w:styleId="872436CF1CF343A5BC1B6C3A9C86BC6A">
    <w:name w:val="872436CF1CF343A5BC1B6C3A9C86BC6A"/>
    <w:rsid w:val="001A36EC"/>
  </w:style>
  <w:style w:type="paragraph" w:customStyle="1" w:styleId="38543AD4171D4366A7CEDD3839A86220">
    <w:name w:val="38543AD4171D4366A7CEDD3839A86220"/>
    <w:rsid w:val="001A36EC"/>
  </w:style>
  <w:style w:type="paragraph" w:customStyle="1" w:styleId="0E7DABAC1B4A4CA89304F44E293C9BFE">
    <w:name w:val="0E7DABAC1B4A4CA89304F44E293C9BFE"/>
    <w:rsid w:val="001A36EC"/>
  </w:style>
  <w:style w:type="paragraph" w:customStyle="1" w:styleId="39C000264B8F4A52AC66DAA423C6AD34">
    <w:name w:val="39C000264B8F4A52AC66DAA423C6AD34"/>
    <w:rsid w:val="001A3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F164-3CFC-443D-84DD-027A5EBE2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A59C2-D2E8-40C9-83E6-36198F88A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D6332F6-ACB6-4984-B229-DA3FF6BD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86F9F-47AA-48F6-BE6F-6AD3402818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68</TotalTime>
  <Pages>2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inash .</cp:lastModifiedBy>
  <cp:revision>10</cp:revision>
  <dcterms:created xsi:type="dcterms:W3CDTF">2024-11-24T17:26:00Z</dcterms:created>
  <dcterms:modified xsi:type="dcterms:W3CDTF">2024-11-2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